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0EA59" w14:textId="5A094138" w:rsidR="00C14B74" w:rsidRPr="005D75D4" w:rsidRDefault="00C14B74" w:rsidP="005D75D4">
      <w:pPr>
        <w:spacing w:after="0" w:line="276" w:lineRule="auto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 xml:space="preserve">Se define como el cambio en </w:t>
      </w:r>
      <w:r w:rsidR="007619A7">
        <w:rPr>
          <w:rFonts w:ascii="Arial" w:hAnsi="Arial" w:cs="Arial"/>
        </w:rPr>
        <w:t>materias</w:t>
      </w:r>
      <w:r w:rsidRPr="005D75D4">
        <w:rPr>
          <w:rFonts w:ascii="Arial" w:hAnsi="Arial" w:cs="Arial"/>
        </w:rPr>
        <w:t xml:space="preserve"> del Plan y Programas de Estudio, así como al cambio en el objetivo o propósito general, perfil de ingreso, perfil de egreso o competencias, modalidad educativa o denominación del Plan de Estudios, haciendo que dichos ajustes den un enfoque innovador al Programa Académico.</w:t>
      </w:r>
    </w:p>
    <w:p w14:paraId="420B1134" w14:textId="77777777" w:rsidR="00C14B74" w:rsidRPr="005D75D4" w:rsidRDefault="00C14B74" w:rsidP="005D75D4">
      <w:pPr>
        <w:spacing w:after="0" w:line="276" w:lineRule="auto"/>
        <w:jc w:val="both"/>
        <w:rPr>
          <w:rFonts w:ascii="Arial" w:hAnsi="Arial" w:cs="Arial"/>
        </w:rPr>
      </w:pPr>
    </w:p>
    <w:p w14:paraId="3D9FCC8F" w14:textId="77777777" w:rsidR="00C14B74" w:rsidRPr="005D75D4" w:rsidRDefault="00C14B74" w:rsidP="005D75D4">
      <w:pPr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5D75D4">
        <w:rPr>
          <w:rFonts w:ascii="Arial" w:hAnsi="Arial" w:cs="Arial"/>
          <w:b/>
          <w:u w:val="single"/>
        </w:rPr>
        <w:t>INSTRUCCIONES</w:t>
      </w:r>
    </w:p>
    <w:p w14:paraId="59FF608A" w14:textId="77777777" w:rsidR="00BC3FFE" w:rsidRPr="005D75D4" w:rsidRDefault="00BC3FFE" w:rsidP="005D75D4">
      <w:pPr>
        <w:spacing w:after="0" w:line="276" w:lineRule="auto"/>
        <w:jc w:val="both"/>
        <w:rPr>
          <w:rFonts w:ascii="Arial" w:hAnsi="Arial" w:cs="Arial"/>
          <w:b/>
          <w:u w:val="single"/>
        </w:rPr>
      </w:pPr>
    </w:p>
    <w:p w14:paraId="45DD7555" w14:textId="53165AF0" w:rsidR="00BC3FFE" w:rsidRPr="005D75D4" w:rsidRDefault="00BC3FFE" w:rsidP="005D75D4">
      <w:pPr>
        <w:spacing w:after="0" w:line="276" w:lineRule="auto"/>
        <w:jc w:val="both"/>
        <w:rPr>
          <w:rFonts w:ascii="Arial" w:hAnsi="Arial" w:cs="Arial"/>
        </w:rPr>
      </w:pPr>
      <w:r w:rsidRPr="005D75D4">
        <w:rPr>
          <w:rFonts w:ascii="Arial" w:hAnsi="Arial" w:cs="Arial"/>
          <w:b/>
        </w:rPr>
        <w:t xml:space="preserve">Nota: </w:t>
      </w:r>
      <w:r w:rsidRPr="005D75D4">
        <w:rPr>
          <w:rFonts w:ascii="Arial" w:hAnsi="Arial" w:cs="Arial"/>
        </w:rPr>
        <w:t>Utilizar los formatos que se encuentran en la página de ventanilla digital https://ventanilladigital.puebla.gob.mx.</w:t>
      </w:r>
    </w:p>
    <w:p w14:paraId="36776D88" w14:textId="77777777" w:rsidR="00C14B74" w:rsidRPr="005D75D4" w:rsidRDefault="00C14B74" w:rsidP="005D75D4">
      <w:pPr>
        <w:spacing w:after="0" w:line="276" w:lineRule="auto"/>
        <w:jc w:val="both"/>
        <w:rPr>
          <w:rFonts w:ascii="Arial" w:hAnsi="Arial" w:cs="Arial"/>
          <w:b/>
        </w:rPr>
      </w:pPr>
    </w:p>
    <w:p w14:paraId="1EB1BD3F" w14:textId="77777777" w:rsidR="00C14B74" w:rsidRPr="005D75D4" w:rsidRDefault="00C14B74" w:rsidP="005D75D4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Revisar los requisitos solicitados.</w:t>
      </w:r>
    </w:p>
    <w:p w14:paraId="23B5CE43" w14:textId="77777777" w:rsidR="00C14B74" w:rsidRPr="005D75D4" w:rsidRDefault="00C14B74" w:rsidP="005D75D4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 xml:space="preserve">Realizar el pago de la Constancia Anual del RVOE por cada Programa Académico, a través del portal </w:t>
      </w:r>
      <w:hyperlink r:id="rId8" w:anchor="Educaci%C3%B3n" w:history="1">
        <w:r w:rsidRPr="005D75D4">
          <w:rPr>
            <w:rStyle w:val="Hipervnculo"/>
            <w:rFonts w:ascii="Arial" w:hAnsi="Arial" w:cs="Arial"/>
            <w:i/>
            <w:iCs/>
            <w:color w:val="auto"/>
          </w:rPr>
          <w:t>Pagos en Línea (puebla.gob.mx)</w:t>
        </w:r>
      </w:hyperlink>
      <w:r w:rsidRPr="005D75D4">
        <w:rPr>
          <w:rFonts w:ascii="Arial" w:hAnsi="Arial" w:cs="Arial"/>
          <w:i/>
          <w:iCs/>
        </w:rPr>
        <w:t>.</w:t>
      </w:r>
    </w:p>
    <w:p w14:paraId="10B6B8E9" w14:textId="77777777" w:rsidR="00C14B74" w:rsidRPr="005D75D4" w:rsidRDefault="00C14B74" w:rsidP="005D75D4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 xml:space="preserve">Solicitar cita a través de la página </w:t>
      </w:r>
      <w:hyperlink r:id="rId9" w:history="1">
        <w:r w:rsidRPr="005D75D4">
          <w:rPr>
            <w:rStyle w:val="Hipervnculo"/>
            <w:rFonts w:ascii="Arial" w:hAnsi="Arial" w:cs="Arial"/>
            <w:i/>
            <w:iCs/>
            <w:color w:val="auto"/>
          </w:rPr>
          <w:t>procesorvoe.sservoe.mx</w:t>
        </w:r>
      </w:hyperlink>
      <w:r w:rsidRPr="005D75D4">
        <w:rPr>
          <w:rFonts w:ascii="Arial" w:hAnsi="Arial" w:cs="Arial"/>
        </w:rPr>
        <w:t>.</w:t>
      </w:r>
    </w:p>
    <w:p w14:paraId="4CE06A95" w14:textId="77777777" w:rsidR="00C14B74" w:rsidRPr="005D75D4" w:rsidRDefault="00C14B74" w:rsidP="005D75D4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Acudir a la cita en la fecha y hora registrada, con su folio impreso o digital.</w:t>
      </w:r>
    </w:p>
    <w:p w14:paraId="5865A8D9" w14:textId="77777777" w:rsidR="00C14B74" w:rsidRPr="005D75D4" w:rsidRDefault="00C14B74" w:rsidP="005D75D4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Presentar en ventanilla la siguiente información:</w:t>
      </w:r>
    </w:p>
    <w:p w14:paraId="4F0B7B0D" w14:textId="77777777" w:rsidR="00C14B74" w:rsidRPr="005D75D4" w:rsidRDefault="00C14B74" w:rsidP="005D75D4">
      <w:pPr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bookmarkStart w:id="0" w:name="_Hlk190267892"/>
      <w:r w:rsidRPr="005D75D4">
        <w:rPr>
          <w:rFonts w:ascii="Arial" w:hAnsi="Arial" w:cs="Arial"/>
        </w:rPr>
        <w:t>Los archivos deberán ser escaneados del original, legibles y grabado en PDF</w:t>
      </w:r>
      <w:bookmarkEnd w:id="0"/>
      <w:r w:rsidRPr="005D75D4">
        <w:rPr>
          <w:rFonts w:ascii="Arial" w:hAnsi="Arial" w:cs="Arial"/>
        </w:rPr>
        <w:t>, con excepción del Plan de Estudio (Word) y Mapa Curricular (Excel).</w:t>
      </w:r>
    </w:p>
    <w:p w14:paraId="067C82FC" w14:textId="56B16240" w:rsidR="00C14B74" w:rsidRPr="005D75D4" w:rsidRDefault="00C14B74" w:rsidP="005D75D4">
      <w:pPr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bookmarkStart w:id="1" w:name="_Hlk190247938"/>
      <w:r w:rsidRPr="005D75D4">
        <w:rPr>
          <w:rFonts w:ascii="Arial" w:hAnsi="Arial" w:cs="Arial"/>
        </w:rPr>
        <w:t xml:space="preserve">Entregar los expedientes administrativo y académico </w:t>
      </w:r>
      <w:r w:rsidR="00CD49B0" w:rsidRPr="005D75D4">
        <w:rPr>
          <w:rFonts w:ascii="Arial" w:hAnsi="Arial" w:cs="Arial"/>
        </w:rPr>
        <w:t xml:space="preserve">en memoria USB o </w:t>
      </w:r>
      <w:r w:rsidRPr="005D75D4">
        <w:rPr>
          <w:rFonts w:ascii="Arial" w:hAnsi="Arial" w:cs="Arial"/>
        </w:rPr>
        <w:t>en discos compactos</w:t>
      </w:r>
      <w:bookmarkStart w:id="2" w:name="_Hlk190181071"/>
      <w:r w:rsidR="00CD49B0" w:rsidRPr="005D75D4">
        <w:rPr>
          <w:rFonts w:ascii="Arial" w:hAnsi="Arial" w:cs="Arial"/>
        </w:rPr>
        <w:t>, organizado</w:t>
      </w:r>
      <w:r w:rsidR="00026E71" w:rsidRPr="005D75D4">
        <w:rPr>
          <w:rFonts w:ascii="Arial" w:hAnsi="Arial" w:cs="Arial"/>
        </w:rPr>
        <w:t>s</w:t>
      </w:r>
      <w:r w:rsidR="00CD49B0" w:rsidRPr="005D75D4">
        <w:rPr>
          <w:rFonts w:ascii="Arial" w:hAnsi="Arial" w:cs="Arial"/>
        </w:rPr>
        <w:t xml:space="preserve"> por inciso o numeral dividido por carpetas según corresponda</w:t>
      </w:r>
      <w:bookmarkEnd w:id="1"/>
      <w:bookmarkEnd w:id="2"/>
      <w:r w:rsidRPr="005D75D4">
        <w:rPr>
          <w:rFonts w:ascii="Arial" w:hAnsi="Arial" w:cs="Arial"/>
        </w:rPr>
        <w:t>.</w:t>
      </w:r>
    </w:p>
    <w:p w14:paraId="71B9A82E" w14:textId="77777777" w:rsidR="00C14B74" w:rsidRPr="005D75D4" w:rsidRDefault="00C14B74" w:rsidP="005D75D4">
      <w:pPr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 xml:space="preserve">Rotulados con los siguientes datos: </w:t>
      </w:r>
    </w:p>
    <w:p w14:paraId="7A75D41C" w14:textId="77777777" w:rsidR="00C14B74" w:rsidRPr="005D75D4" w:rsidRDefault="00C14B74" w:rsidP="005D75D4">
      <w:pPr>
        <w:numPr>
          <w:ilvl w:val="2"/>
          <w:numId w:val="2"/>
        </w:numPr>
        <w:spacing w:after="0" w:line="276" w:lineRule="auto"/>
        <w:ind w:left="1276" w:hanging="283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Nombre de la Institución Educativa.</w:t>
      </w:r>
    </w:p>
    <w:p w14:paraId="1557297D" w14:textId="77777777" w:rsidR="00C14B74" w:rsidRPr="005D75D4" w:rsidRDefault="00C14B74" w:rsidP="005D75D4">
      <w:pPr>
        <w:numPr>
          <w:ilvl w:val="2"/>
          <w:numId w:val="2"/>
        </w:numPr>
        <w:spacing w:after="0" w:line="276" w:lineRule="auto"/>
        <w:ind w:left="1276" w:hanging="283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Nombre del Programa Académico.</w:t>
      </w:r>
    </w:p>
    <w:p w14:paraId="4BDF68DE" w14:textId="77777777" w:rsidR="00C14B74" w:rsidRPr="005D75D4" w:rsidRDefault="00C14B74" w:rsidP="005D75D4">
      <w:pPr>
        <w:numPr>
          <w:ilvl w:val="2"/>
          <w:numId w:val="2"/>
        </w:numPr>
        <w:spacing w:after="0" w:line="276" w:lineRule="auto"/>
        <w:ind w:left="1276" w:hanging="283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Modalidad.</w:t>
      </w:r>
    </w:p>
    <w:p w14:paraId="54C6D8ED" w14:textId="77777777" w:rsidR="00C14B74" w:rsidRPr="005D75D4" w:rsidRDefault="00C14B74" w:rsidP="005D75D4">
      <w:pPr>
        <w:numPr>
          <w:ilvl w:val="2"/>
          <w:numId w:val="2"/>
        </w:numPr>
        <w:spacing w:after="0" w:line="276" w:lineRule="auto"/>
        <w:ind w:left="1276" w:hanging="283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Tipo de trámite.</w:t>
      </w:r>
    </w:p>
    <w:p w14:paraId="6B7CD27D" w14:textId="77777777" w:rsidR="00C14B74" w:rsidRPr="005D75D4" w:rsidRDefault="00C14B74" w:rsidP="005D75D4">
      <w:pPr>
        <w:numPr>
          <w:ilvl w:val="2"/>
          <w:numId w:val="2"/>
        </w:numPr>
        <w:spacing w:after="0" w:line="276" w:lineRule="auto"/>
        <w:ind w:left="1276" w:hanging="283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Folio de cita.</w:t>
      </w:r>
    </w:p>
    <w:p w14:paraId="6233AF57" w14:textId="32A77DAF" w:rsidR="00C14B74" w:rsidRPr="005D75D4" w:rsidRDefault="00C14B74" w:rsidP="005D75D4">
      <w:pPr>
        <w:numPr>
          <w:ilvl w:val="2"/>
          <w:numId w:val="2"/>
        </w:numPr>
        <w:spacing w:after="0" w:line="276" w:lineRule="auto"/>
        <w:ind w:left="1276" w:hanging="283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Fecha de entrega.</w:t>
      </w:r>
    </w:p>
    <w:p w14:paraId="5FB69161" w14:textId="77777777" w:rsidR="0008184F" w:rsidRPr="005D75D4" w:rsidRDefault="0008184F" w:rsidP="005D75D4">
      <w:pPr>
        <w:spacing w:after="0" w:line="276" w:lineRule="auto"/>
        <w:jc w:val="both"/>
        <w:rPr>
          <w:rFonts w:ascii="Arial" w:hAnsi="Arial" w:cs="Arial"/>
        </w:rPr>
      </w:pPr>
    </w:p>
    <w:p w14:paraId="73DA7FF5" w14:textId="6182A80D" w:rsidR="00C14B74" w:rsidRPr="005D75D4" w:rsidRDefault="00CD49B0" w:rsidP="005D75D4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 xml:space="preserve">Presentar en sobre de plástico transparente tamaño oficio con rondana, que contenga memoria USB y/o los discos compactos, expedientes con las especificaciones requeridas, debidamente rotulado conforme al formato de </w:t>
      </w:r>
      <w:r w:rsidRPr="005D75D4">
        <w:rPr>
          <w:rFonts w:ascii="Arial" w:hAnsi="Arial" w:cs="Arial"/>
          <w:i/>
        </w:rPr>
        <w:t>Carátula para sobre</w:t>
      </w:r>
      <w:r w:rsidR="00C14B74" w:rsidRPr="005D75D4">
        <w:rPr>
          <w:rFonts w:ascii="Arial" w:hAnsi="Arial" w:cs="Arial"/>
          <w:i/>
        </w:rPr>
        <w:t>.</w:t>
      </w:r>
    </w:p>
    <w:p w14:paraId="206BD4AA" w14:textId="77777777" w:rsidR="00C14B74" w:rsidRPr="005D75D4" w:rsidRDefault="00C14B74" w:rsidP="005D75D4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 xml:space="preserve">Los formatos requeridos los podrá consultar en la página </w:t>
      </w:r>
      <w:hyperlink r:id="rId10" w:history="1">
        <w:r w:rsidRPr="005D75D4">
          <w:rPr>
            <w:rStyle w:val="Hipervnculo"/>
            <w:rFonts w:ascii="Arial" w:hAnsi="Arial" w:cs="Arial"/>
            <w:i/>
            <w:iCs/>
            <w:color w:val="auto"/>
          </w:rPr>
          <w:t>https://ventanilladigital.puebla.gob.mx</w:t>
        </w:r>
      </w:hyperlink>
      <w:r w:rsidRPr="005D75D4">
        <w:rPr>
          <w:rFonts w:ascii="Arial" w:hAnsi="Arial" w:cs="Arial"/>
        </w:rPr>
        <w:t>.</w:t>
      </w:r>
    </w:p>
    <w:p w14:paraId="63CA3E92" w14:textId="77777777" w:rsidR="00C14B74" w:rsidRPr="005D75D4" w:rsidRDefault="00C14B74" w:rsidP="005D75D4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lastRenderedPageBreak/>
        <w:t>Únicamente se dará trámite a solicitudes con expedientes completos y debidamente integrados.</w:t>
      </w:r>
    </w:p>
    <w:p w14:paraId="5C85E1AC" w14:textId="77777777" w:rsidR="002F2521" w:rsidRPr="005D75D4" w:rsidRDefault="002F2521" w:rsidP="005D75D4">
      <w:pPr>
        <w:spacing w:line="276" w:lineRule="auto"/>
        <w:jc w:val="both"/>
        <w:rPr>
          <w:rFonts w:ascii="Arial" w:hAnsi="Arial" w:cs="Arial"/>
        </w:rPr>
      </w:pPr>
    </w:p>
    <w:p w14:paraId="60CF4572" w14:textId="77777777" w:rsidR="00C14B74" w:rsidRPr="005D75D4" w:rsidRDefault="00C14B74" w:rsidP="005D75D4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En la documentación que establezca un periodo de vigencia, se deberá asegurar que, al presentarlos, la fecha de vencimiento sea hasta 3 meses previos a su renovación.</w:t>
      </w:r>
    </w:p>
    <w:p w14:paraId="0AA82186" w14:textId="77777777" w:rsidR="00C14B74" w:rsidRPr="005D75D4" w:rsidRDefault="00C14B74" w:rsidP="005D75D4">
      <w:pPr>
        <w:spacing w:after="0" w:line="276" w:lineRule="auto"/>
        <w:jc w:val="both"/>
        <w:rPr>
          <w:rFonts w:ascii="Arial" w:hAnsi="Arial" w:cs="Arial"/>
        </w:rPr>
      </w:pPr>
    </w:p>
    <w:p w14:paraId="430EDB3A" w14:textId="31E6FAF2" w:rsidR="003E7FF4" w:rsidRPr="005D75D4" w:rsidRDefault="00C14B74" w:rsidP="005D75D4">
      <w:pPr>
        <w:spacing w:after="0" w:line="276" w:lineRule="auto"/>
        <w:jc w:val="both"/>
        <w:rPr>
          <w:rFonts w:ascii="Arial" w:hAnsi="Arial" w:cs="Arial"/>
        </w:rPr>
      </w:pPr>
      <w:bookmarkStart w:id="3" w:name="_Hlk136797067"/>
      <w:r w:rsidRPr="005D75D4">
        <w:rPr>
          <w:rFonts w:ascii="Arial" w:hAnsi="Arial" w:cs="Arial"/>
          <w:b/>
          <w:bCs/>
          <w:i/>
          <w:iCs/>
        </w:rPr>
        <w:t>Nota: En caso de no acudir a la cita programada, deberá solicitar nuevamente su cita de acuerdo con la programación establecida.</w:t>
      </w:r>
      <w:bookmarkEnd w:id="3"/>
      <w:r w:rsidR="003E7FF4" w:rsidRPr="005D75D4">
        <w:rPr>
          <w:rFonts w:ascii="Arial" w:hAnsi="Arial" w:cs="Arial"/>
        </w:rPr>
        <w:tab/>
      </w:r>
    </w:p>
    <w:p w14:paraId="6BF459FF" w14:textId="77777777" w:rsidR="005E20B4" w:rsidRPr="005D75D4" w:rsidRDefault="005E20B4" w:rsidP="005D75D4">
      <w:pPr>
        <w:spacing w:after="0" w:line="276" w:lineRule="auto"/>
        <w:jc w:val="both"/>
        <w:rPr>
          <w:rFonts w:ascii="Arial" w:hAnsi="Arial" w:cs="Arial"/>
          <w:b/>
          <w:u w:val="single"/>
        </w:rPr>
      </w:pPr>
    </w:p>
    <w:p w14:paraId="250D17DB" w14:textId="77777777" w:rsidR="005E20B4" w:rsidRPr="005D75D4" w:rsidRDefault="005E20B4" w:rsidP="005D75D4">
      <w:pPr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5D75D4">
        <w:rPr>
          <w:rFonts w:ascii="Arial" w:hAnsi="Arial" w:cs="Arial"/>
          <w:b/>
          <w:u w:val="single"/>
        </w:rPr>
        <w:br w:type="page"/>
      </w:r>
    </w:p>
    <w:p w14:paraId="45961EF9" w14:textId="182D8326" w:rsidR="00C14B74" w:rsidRPr="005D75D4" w:rsidRDefault="00C14B74" w:rsidP="005D75D4">
      <w:pPr>
        <w:spacing w:after="0" w:line="276" w:lineRule="auto"/>
        <w:jc w:val="both"/>
        <w:rPr>
          <w:rFonts w:ascii="Arial" w:hAnsi="Arial" w:cs="Arial"/>
          <w:b/>
        </w:rPr>
      </w:pPr>
      <w:r w:rsidRPr="005D75D4">
        <w:rPr>
          <w:rFonts w:ascii="Arial" w:hAnsi="Arial" w:cs="Arial"/>
          <w:b/>
          <w:u w:val="single"/>
        </w:rPr>
        <w:lastRenderedPageBreak/>
        <w:t>EXPEDIENTE ADMINISTRATIVO</w:t>
      </w:r>
    </w:p>
    <w:p w14:paraId="2B2F128C" w14:textId="77777777" w:rsidR="00C14B74" w:rsidRPr="005D75D4" w:rsidRDefault="00C14B74" w:rsidP="005D75D4">
      <w:pPr>
        <w:spacing w:after="0" w:line="276" w:lineRule="auto"/>
        <w:jc w:val="both"/>
        <w:rPr>
          <w:rFonts w:ascii="Arial" w:hAnsi="Arial" w:cs="Arial"/>
          <w:b/>
        </w:rPr>
      </w:pPr>
    </w:p>
    <w:p w14:paraId="47E74167" w14:textId="4EFA8E80" w:rsidR="00C14B74" w:rsidRPr="005D75D4" w:rsidRDefault="00C14B74" w:rsidP="005D75D4">
      <w:pPr>
        <w:spacing w:after="0" w:line="276" w:lineRule="auto"/>
        <w:jc w:val="both"/>
        <w:rPr>
          <w:rFonts w:ascii="Arial" w:hAnsi="Arial" w:cs="Arial"/>
          <w:b/>
        </w:rPr>
      </w:pPr>
      <w:bookmarkStart w:id="4" w:name="_Hlk190248071"/>
      <w:r w:rsidRPr="005D75D4">
        <w:rPr>
          <w:rFonts w:ascii="Arial" w:hAnsi="Arial" w:cs="Arial"/>
          <w:b/>
        </w:rPr>
        <w:t>Aplica a los Programas Académicos de todos los Campos de Formación a excepción de los Planes y Programas de Estudios que pertenezcan al área de la Salud.</w:t>
      </w:r>
    </w:p>
    <w:bookmarkEnd w:id="4"/>
    <w:p w14:paraId="124D688F" w14:textId="77777777" w:rsidR="00BC3FFE" w:rsidRPr="005D75D4" w:rsidRDefault="00BC3FFE" w:rsidP="005D75D4">
      <w:pPr>
        <w:spacing w:after="0" w:line="276" w:lineRule="auto"/>
        <w:jc w:val="both"/>
        <w:rPr>
          <w:rFonts w:ascii="Arial" w:hAnsi="Arial" w:cs="Arial"/>
          <w:b/>
        </w:rPr>
      </w:pPr>
    </w:p>
    <w:p w14:paraId="77D00D50" w14:textId="79E03249" w:rsidR="00BC3FFE" w:rsidRPr="005D75D4" w:rsidRDefault="00BC3FFE" w:rsidP="005D75D4">
      <w:pPr>
        <w:pStyle w:val="Prrafodelista"/>
        <w:numPr>
          <w:ilvl w:val="6"/>
          <w:numId w:val="1"/>
        </w:numPr>
        <w:spacing w:after="0"/>
        <w:ind w:left="426"/>
        <w:jc w:val="both"/>
        <w:rPr>
          <w:rFonts w:ascii="Arial" w:hAnsi="Arial" w:cs="Arial"/>
          <w:b/>
          <w:bCs/>
        </w:rPr>
      </w:pPr>
      <w:bookmarkStart w:id="5" w:name="_Hlk136797106"/>
      <w:r w:rsidRPr="005D75D4">
        <w:rPr>
          <w:rFonts w:ascii="Arial" w:hAnsi="Arial" w:cs="Arial"/>
          <w:b/>
        </w:rPr>
        <w:t xml:space="preserve">Comprobante Fiscal Electrónico de Pago de la Constancia Anual del RVOE del año en curso, emitida por la Secretaría de Finanzas, el cual podrá realizar en la página web </w:t>
      </w:r>
      <w:hyperlink r:id="rId11" w:history="1">
        <w:r w:rsidRPr="005D75D4">
          <w:rPr>
            <w:rStyle w:val="Hipervnculo"/>
            <w:rFonts w:ascii="Arial" w:hAnsi="Arial" w:cs="Arial"/>
            <w:b/>
            <w:color w:val="auto"/>
          </w:rPr>
          <w:t>https://rl.puebla.gob.mx/</w:t>
        </w:r>
      </w:hyperlink>
      <w:r w:rsidRPr="005D75D4">
        <w:rPr>
          <w:rFonts w:ascii="Arial" w:hAnsi="Arial" w:cs="Arial"/>
          <w:b/>
        </w:rPr>
        <w:t>, pago en línea del Gobierno del Estado de Puebla</w:t>
      </w:r>
      <w:bookmarkEnd w:id="5"/>
      <w:r w:rsidRPr="005D75D4">
        <w:rPr>
          <w:rFonts w:ascii="Arial" w:hAnsi="Arial" w:cs="Arial"/>
          <w:b/>
        </w:rPr>
        <w:t>.</w:t>
      </w:r>
    </w:p>
    <w:p w14:paraId="19CE3C56" w14:textId="77777777" w:rsidR="00BC3FFE" w:rsidRPr="005D75D4" w:rsidRDefault="00BC3FFE" w:rsidP="005D75D4">
      <w:pPr>
        <w:spacing w:after="0" w:line="276" w:lineRule="auto"/>
        <w:jc w:val="both"/>
        <w:rPr>
          <w:rFonts w:ascii="Arial" w:hAnsi="Arial" w:cs="Arial"/>
          <w:b/>
        </w:rPr>
      </w:pPr>
    </w:p>
    <w:p w14:paraId="0B5B3D75" w14:textId="2765ACB8" w:rsidR="00BC3FFE" w:rsidRPr="005D75D4" w:rsidRDefault="00BC3FFE" w:rsidP="005D75D4">
      <w:pPr>
        <w:pStyle w:val="Prrafodelista"/>
        <w:numPr>
          <w:ilvl w:val="6"/>
          <w:numId w:val="1"/>
        </w:numPr>
        <w:spacing w:after="0"/>
        <w:ind w:left="426"/>
        <w:jc w:val="both"/>
        <w:rPr>
          <w:rFonts w:ascii="Arial" w:hAnsi="Arial" w:cs="Arial"/>
          <w:b/>
        </w:rPr>
      </w:pPr>
      <w:bookmarkStart w:id="6" w:name="_Hlk138800975"/>
      <w:bookmarkStart w:id="7" w:name="_Hlk138801820"/>
      <w:r w:rsidRPr="005D75D4">
        <w:rPr>
          <w:rFonts w:ascii="Arial" w:hAnsi="Arial" w:cs="Arial"/>
          <w:b/>
        </w:rPr>
        <w:t>Solicitud de trámite emitida por la Plataforma SSERVOE requisitada previamente en la plataforma de citas; misma que se entregará en esta Unidad Administrativa. Cabe mencionar que se debe asentar en la solicitud nombre, firma autógrafa del Solicitante (Representante Legal) y sello de la Institución Educativa.</w:t>
      </w:r>
      <w:bookmarkStart w:id="8" w:name="_Hlk138801006"/>
      <w:bookmarkStart w:id="9" w:name="_Hlk138237546"/>
      <w:bookmarkEnd w:id="6"/>
    </w:p>
    <w:p w14:paraId="7DA7A4EA" w14:textId="77777777" w:rsidR="00CE3B11" w:rsidRPr="005D75D4" w:rsidRDefault="00CE3B11" w:rsidP="005D75D4">
      <w:pPr>
        <w:pStyle w:val="Prrafodelista"/>
        <w:spacing w:after="0"/>
        <w:jc w:val="both"/>
        <w:rPr>
          <w:rFonts w:ascii="Arial" w:hAnsi="Arial" w:cs="Arial"/>
          <w:b/>
        </w:rPr>
      </w:pPr>
    </w:p>
    <w:p w14:paraId="19C0346B" w14:textId="2D321ED3" w:rsidR="00CE3B11" w:rsidRPr="005D75D4" w:rsidRDefault="00CE3B11" w:rsidP="005D75D4">
      <w:pPr>
        <w:pStyle w:val="Prrafodelista"/>
        <w:spacing w:after="0"/>
        <w:ind w:left="426"/>
        <w:jc w:val="both"/>
        <w:rPr>
          <w:rFonts w:ascii="Arial" w:hAnsi="Arial" w:cs="Arial"/>
          <w:bCs/>
        </w:rPr>
      </w:pPr>
      <w:r w:rsidRPr="005D75D4">
        <w:rPr>
          <w:rFonts w:ascii="Arial" w:hAnsi="Arial" w:cs="Arial"/>
          <w:b/>
        </w:rPr>
        <w:t xml:space="preserve">Nota: </w:t>
      </w:r>
      <w:r w:rsidRPr="005D75D4">
        <w:rPr>
          <w:rFonts w:ascii="Arial" w:hAnsi="Arial" w:cs="Arial"/>
          <w:bCs/>
        </w:rPr>
        <w:t>Los datos proporcionados para la Solicitud son usados para la continuación del trámite, por lo que se recomienda tener puntual atención con la información que se registre.</w:t>
      </w:r>
    </w:p>
    <w:bookmarkEnd w:id="7"/>
    <w:p w14:paraId="46515F83" w14:textId="77777777" w:rsidR="00BC3FFE" w:rsidRPr="005D75D4" w:rsidRDefault="00BC3FFE" w:rsidP="005D75D4">
      <w:pPr>
        <w:spacing w:after="0" w:line="276" w:lineRule="auto"/>
        <w:jc w:val="both"/>
        <w:rPr>
          <w:rFonts w:ascii="Arial" w:hAnsi="Arial" w:cs="Arial"/>
        </w:rPr>
      </w:pPr>
    </w:p>
    <w:bookmarkEnd w:id="8"/>
    <w:p w14:paraId="3AC9EC4C" w14:textId="77777777" w:rsidR="00BC3FFE" w:rsidRPr="005D75D4" w:rsidRDefault="00BC3FFE" w:rsidP="005D75D4">
      <w:pPr>
        <w:spacing w:after="0" w:line="276" w:lineRule="auto"/>
        <w:ind w:left="426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Datos del Solicitante (Representante Legal):</w:t>
      </w:r>
    </w:p>
    <w:p w14:paraId="6F7AF2ED" w14:textId="77777777" w:rsidR="00BC3FFE" w:rsidRPr="005D75D4" w:rsidRDefault="00BC3FFE" w:rsidP="005D75D4">
      <w:pPr>
        <w:numPr>
          <w:ilvl w:val="0"/>
          <w:numId w:val="3"/>
        </w:numPr>
        <w:spacing w:after="0" w:line="276" w:lineRule="auto"/>
        <w:ind w:left="993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 xml:space="preserve">Nombre completo. </w:t>
      </w:r>
    </w:p>
    <w:p w14:paraId="5AC66DB3" w14:textId="77777777" w:rsidR="00BC3FFE" w:rsidRPr="005D75D4" w:rsidRDefault="00BC3FFE" w:rsidP="005D75D4">
      <w:pPr>
        <w:numPr>
          <w:ilvl w:val="0"/>
          <w:numId w:val="3"/>
        </w:numPr>
        <w:spacing w:after="0" w:line="276" w:lineRule="auto"/>
        <w:ind w:left="993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Nacionalidad.</w:t>
      </w:r>
    </w:p>
    <w:p w14:paraId="096B52C2" w14:textId="77777777" w:rsidR="00BC3FFE" w:rsidRPr="005D75D4" w:rsidRDefault="00BC3FFE" w:rsidP="005D75D4">
      <w:pPr>
        <w:numPr>
          <w:ilvl w:val="0"/>
          <w:numId w:val="3"/>
        </w:numPr>
        <w:spacing w:after="0" w:line="276" w:lineRule="auto"/>
        <w:ind w:left="993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Ocupación.</w:t>
      </w:r>
    </w:p>
    <w:p w14:paraId="652F84FE" w14:textId="77777777" w:rsidR="00BC3FFE" w:rsidRPr="005D75D4" w:rsidRDefault="00BC3FFE" w:rsidP="005D75D4">
      <w:pPr>
        <w:spacing w:after="0" w:line="276" w:lineRule="auto"/>
        <w:ind w:left="993" w:hanging="360"/>
        <w:jc w:val="both"/>
        <w:rPr>
          <w:rFonts w:ascii="Arial" w:hAnsi="Arial" w:cs="Arial"/>
        </w:rPr>
      </w:pPr>
    </w:p>
    <w:p w14:paraId="091AEBE4" w14:textId="1B6DFA7E" w:rsidR="00BC3FFE" w:rsidRPr="005D75D4" w:rsidRDefault="00BC3FFE" w:rsidP="005D75D4">
      <w:pPr>
        <w:spacing w:after="0" w:line="276" w:lineRule="auto"/>
        <w:ind w:left="426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 xml:space="preserve">Datos del Acta Constitutiva: </w:t>
      </w:r>
    </w:p>
    <w:p w14:paraId="68D83E5A" w14:textId="77777777" w:rsidR="00BC3FFE" w:rsidRPr="005D75D4" w:rsidRDefault="00BC3FFE" w:rsidP="005D75D4">
      <w:pPr>
        <w:numPr>
          <w:ilvl w:val="0"/>
          <w:numId w:val="29"/>
        </w:numPr>
        <w:spacing w:after="0" w:line="276" w:lineRule="auto"/>
        <w:ind w:left="993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Nombre de la persona moral.</w:t>
      </w:r>
    </w:p>
    <w:p w14:paraId="4ADCE932" w14:textId="1039ADE1" w:rsidR="00BC3FFE" w:rsidRPr="005D75D4" w:rsidRDefault="00BC3FFE" w:rsidP="005D75D4">
      <w:pPr>
        <w:numPr>
          <w:ilvl w:val="0"/>
          <w:numId w:val="29"/>
        </w:numPr>
        <w:spacing w:after="0" w:line="276" w:lineRule="auto"/>
        <w:ind w:left="993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RFC de la persona moral.</w:t>
      </w:r>
    </w:p>
    <w:p w14:paraId="17EB0F97" w14:textId="77777777" w:rsidR="00BC3FFE" w:rsidRPr="005D75D4" w:rsidRDefault="00BC3FFE" w:rsidP="005D75D4">
      <w:pPr>
        <w:spacing w:after="0" w:line="276" w:lineRule="auto"/>
        <w:ind w:left="993" w:hanging="360"/>
        <w:jc w:val="both"/>
        <w:rPr>
          <w:rFonts w:ascii="Arial" w:hAnsi="Arial" w:cs="Arial"/>
        </w:rPr>
      </w:pPr>
    </w:p>
    <w:p w14:paraId="2FC1C0F7" w14:textId="77777777" w:rsidR="00BC3FFE" w:rsidRPr="005D75D4" w:rsidRDefault="00BC3FFE" w:rsidP="005D75D4">
      <w:pPr>
        <w:spacing w:after="0" w:line="276" w:lineRule="auto"/>
        <w:ind w:left="426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Datos de la Institución Educativa:</w:t>
      </w:r>
    </w:p>
    <w:p w14:paraId="3714848B" w14:textId="77777777" w:rsidR="00BC3FFE" w:rsidRPr="005D75D4" w:rsidRDefault="00BC3FFE" w:rsidP="005D75D4">
      <w:pPr>
        <w:numPr>
          <w:ilvl w:val="0"/>
          <w:numId w:val="5"/>
        </w:numPr>
        <w:spacing w:after="0" w:line="276" w:lineRule="auto"/>
        <w:ind w:left="993"/>
        <w:jc w:val="both"/>
        <w:rPr>
          <w:rFonts w:ascii="Arial" w:hAnsi="Arial" w:cs="Arial"/>
        </w:rPr>
      </w:pPr>
      <w:bookmarkStart w:id="10" w:name="_Hlk138801834"/>
      <w:r w:rsidRPr="005D75D4">
        <w:rPr>
          <w:rFonts w:ascii="Arial" w:hAnsi="Arial" w:cs="Arial"/>
        </w:rPr>
        <w:t>Nombre acorde con el RVOE vigente</w:t>
      </w:r>
      <w:bookmarkEnd w:id="10"/>
      <w:r w:rsidRPr="005D75D4">
        <w:rPr>
          <w:rFonts w:ascii="Arial" w:hAnsi="Arial" w:cs="Arial"/>
        </w:rPr>
        <w:t>.</w:t>
      </w:r>
    </w:p>
    <w:p w14:paraId="292DA6E8" w14:textId="77777777" w:rsidR="00BC3FFE" w:rsidRPr="005D75D4" w:rsidRDefault="00BC3FFE" w:rsidP="005D75D4">
      <w:pPr>
        <w:numPr>
          <w:ilvl w:val="0"/>
          <w:numId w:val="5"/>
        </w:numPr>
        <w:spacing w:after="0" w:line="276" w:lineRule="auto"/>
        <w:ind w:left="993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Domicilio acorde con el RVOE vigente, (calle, colonia, municipio, estado, código postal).</w:t>
      </w:r>
    </w:p>
    <w:p w14:paraId="5768E706" w14:textId="6AD6EBF3" w:rsidR="00BC3FFE" w:rsidRPr="005D75D4" w:rsidRDefault="00BC3FFE" w:rsidP="005D75D4">
      <w:pPr>
        <w:numPr>
          <w:ilvl w:val="0"/>
          <w:numId w:val="5"/>
        </w:numPr>
        <w:spacing w:after="0" w:line="276" w:lineRule="auto"/>
        <w:ind w:left="993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CCT (MSU o PSU según corresponda).</w:t>
      </w:r>
    </w:p>
    <w:p w14:paraId="6E73BBBA" w14:textId="77777777" w:rsidR="00BC3FFE" w:rsidRPr="005D75D4" w:rsidRDefault="00BC3FFE" w:rsidP="005D75D4">
      <w:pPr>
        <w:numPr>
          <w:ilvl w:val="0"/>
          <w:numId w:val="5"/>
        </w:numPr>
        <w:spacing w:after="0" w:line="276" w:lineRule="auto"/>
        <w:ind w:left="993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Correo electrónico.</w:t>
      </w:r>
    </w:p>
    <w:p w14:paraId="68F5B3A5" w14:textId="77777777" w:rsidR="00BC3FFE" w:rsidRPr="005D75D4" w:rsidRDefault="00BC3FFE" w:rsidP="005D75D4">
      <w:pPr>
        <w:numPr>
          <w:ilvl w:val="0"/>
          <w:numId w:val="5"/>
        </w:numPr>
        <w:spacing w:after="0" w:line="276" w:lineRule="auto"/>
        <w:ind w:left="993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 xml:space="preserve">Número de contacto. </w:t>
      </w:r>
    </w:p>
    <w:p w14:paraId="34F9C27E" w14:textId="77777777" w:rsidR="00BC3FFE" w:rsidRPr="005D75D4" w:rsidRDefault="00BC3FFE" w:rsidP="005D75D4">
      <w:pPr>
        <w:spacing w:after="0" w:line="276" w:lineRule="auto"/>
        <w:jc w:val="both"/>
        <w:rPr>
          <w:rFonts w:ascii="Arial" w:hAnsi="Arial" w:cs="Arial"/>
        </w:rPr>
      </w:pPr>
    </w:p>
    <w:p w14:paraId="6CA737C8" w14:textId="77777777" w:rsidR="00BC3FFE" w:rsidRPr="005D75D4" w:rsidRDefault="00BC3FFE" w:rsidP="005D75D4">
      <w:pPr>
        <w:spacing w:after="0" w:line="276" w:lineRule="auto"/>
        <w:ind w:left="426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 xml:space="preserve">Datos del Trámite: </w:t>
      </w:r>
    </w:p>
    <w:p w14:paraId="6613F5F4" w14:textId="77777777" w:rsidR="00BC3FFE" w:rsidRPr="005D75D4" w:rsidRDefault="00BC3FFE" w:rsidP="005D75D4">
      <w:pPr>
        <w:numPr>
          <w:ilvl w:val="0"/>
          <w:numId w:val="6"/>
        </w:numPr>
        <w:spacing w:after="0" w:line="276" w:lineRule="auto"/>
        <w:ind w:left="993"/>
        <w:jc w:val="both"/>
        <w:rPr>
          <w:rFonts w:ascii="Arial" w:hAnsi="Arial" w:cs="Arial"/>
          <w:lang w:val="pt-BR"/>
        </w:rPr>
      </w:pPr>
      <w:r w:rsidRPr="005D75D4">
        <w:rPr>
          <w:rFonts w:ascii="Arial" w:hAnsi="Arial" w:cs="Arial"/>
          <w:lang w:val="pt-BR"/>
        </w:rPr>
        <w:t>Tipo(s) de servicio(s).</w:t>
      </w:r>
    </w:p>
    <w:p w14:paraId="26CF8D0D" w14:textId="77777777" w:rsidR="00BC3FFE" w:rsidRPr="005D75D4" w:rsidRDefault="00BC3FFE" w:rsidP="005D75D4">
      <w:pPr>
        <w:numPr>
          <w:ilvl w:val="0"/>
          <w:numId w:val="6"/>
        </w:numPr>
        <w:spacing w:after="0" w:line="276" w:lineRule="auto"/>
        <w:ind w:left="993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Nombre del Programa Académico del RVOE vigente.</w:t>
      </w:r>
    </w:p>
    <w:p w14:paraId="0362E56C" w14:textId="77777777" w:rsidR="00BC3FFE" w:rsidRPr="005D75D4" w:rsidRDefault="00BC3FFE" w:rsidP="005D75D4">
      <w:pPr>
        <w:numPr>
          <w:ilvl w:val="0"/>
          <w:numId w:val="6"/>
        </w:numPr>
        <w:spacing w:after="0" w:line="276" w:lineRule="auto"/>
        <w:ind w:left="993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Modalidad del RVOE vigente.</w:t>
      </w:r>
    </w:p>
    <w:p w14:paraId="04080E78" w14:textId="77777777" w:rsidR="00BC3FFE" w:rsidRPr="005D75D4" w:rsidRDefault="00BC3FFE" w:rsidP="005D75D4">
      <w:pPr>
        <w:numPr>
          <w:ilvl w:val="0"/>
          <w:numId w:val="6"/>
        </w:numPr>
        <w:spacing w:after="0" w:line="276" w:lineRule="auto"/>
        <w:ind w:left="993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Número de Acuerdo del RVOE Vigente.</w:t>
      </w:r>
    </w:p>
    <w:bookmarkEnd w:id="9"/>
    <w:p w14:paraId="0DC4DD45" w14:textId="77777777" w:rsidR="00C14B74" w:rsidRPr="005D75D4" w:rsidRDefault="00C14B74" w:rsidP="005D75D4">
      <w:pPr>
        <w:spacing w:after="0" w:line="276" w:lineRule="auto"/>
        <w:ind w:left="993" w:hanging="360"/>
        <w:jc w:val="both"/>
        <w:rPr>
          <w:rFonts w:ascii="Arial" w:hAnsi="Arial" w:cs="Arial"/>
          <w:b/>
        </w:rPr>
      </w:pPr>
    </w:p>
    <w:p w14:paraId="11263CE7" w14:textId="358CF125" w:rsidR="00C14B74" w:rsidRPr="005D75D4" w:rsidRDefault="00C14B74" w:rsidP="005D75D4">
      <w:pPr>
        <w:pStyle w:val="Prrafodelista"/>
        <w:numPr>
          <w:ilvl w:val="6"/>
          <w:numId w:val="1"/>
        </w:numPr>
        <w:spacing w:after="0"/>
        <w:ind w:left="426"/>
        <w:jc w:val="both"/>
        <w:rPr>
          <w:rFonts w:ascii="Arial" w:hAnsi="Arial" w:cs="Arial"/>
          <w:b/>
        </w:rPr>
      </w:pPr>
      <w:bookmarkStart w:id="11" w:name="_Hlk138237323"/>
      <w:bookmarkStart w:id="12" w:name="_Hlk136807900"/>
      <w:bookmarkStart w:id="13" w:name="_Hlk138154476"/>
      <w:bookmarkStart w:id="14" w:name="_Hlk136797149"/>
      <w:r w:rsidRPr="005D75D4">
        <w:rPr>
          <w:rFonts w:ascii="Arial" w:hAnsi="Arial" w:cs="Arial"/>
          <w:b/>
        </w:rPr>
        <w:t>Identificación Oficial vigente del Solicitante (Representante Legal):</w:t>
      </w:r>
    </w:p>
    <w:p w14:paraId="02FB2F3B" w14:textId="77777777" w:rsidR="00C14B74" w:rsidRPr="005D75D4" w:rsidRDefault="00C14B74" w:rsidP="005D75D4">
      <w:pPr>
        <w:numPr>
          <w:ilvl w:val="1"/>
          <w:numId w:val="30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Credencial de Elector.</w:t>
      </w:r>
    </w:p>
    <w:p w14:paraId="794F9E95" w14:textId="77777777" w:rsidR="00C14B74" w:rsidRPr="005D75D4" w:rsidRDefault="00C14B74" w:rsidP="005D75D4">
      <w:pPr>
        <w:numPr>
          <w:ilvl w:val="1"/>
          <w:numId w:val="30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Pasaporte.</w:t>
      </w:r>
    </w:p>
    <w:p w14:paraId="7E83A427" w14:textId="77777777" w:rsidR="00C14B74" w:rsidRPr="005D75D4" w:rsidRDefault="00C14B74" w:rsidP="005D75D4">
      <w:pPr>
        <w:numPr>
          <w:ilvl w:val="1"/>
          <w:numId w:val="30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En su caso Licencia Migratoria (FM3).</w:t>
      </w:r>
    </w:p>
    <w:p w14:paraId="1B3D5DD6" w14:textId="77777777" w:rsidR="00C14B74" w:rsidRPr="005D75D4" w:rsidRDefault="00C14B74" w:rsidP="005D75D4">
      <w:pPr>
        <w:spacing w:after="0" w:line="276" w:lineRule="auto"/>
        <w:ind w:left="851" w:hanging="425"/>
        <w:jc w:val="both"/>
        <w:rPr>
          <w:rFonts w:ascii="Arial" w:hAnsi="Arial" w:cs="Arial"/>
          <w:b/>
        </w:rPr>
      </w:pPr>
    </w:p>
    <w:bookmarkEnd w:id="11"/>
    <w:p w14:paraId="687D57E1" w14:textId="6E4208A3" w:rsidR="00C14B74" w:rsidRPr="005D75D4" w:rsidRDefault="00C14B74" w:rsidP="005D75D4">
      <w:pPr>
        <w:pStyle w:val="Prrafodelista"/>
        <w:numPr>
          <w:ilvl w:val="0"/>
          <w:numId w:val="19"/>
        </w:numPr>
        <w:spacing w:after="0"/>
        <w:ind w:left="426"/>
        <w:jc w:val="both"/>
        <w:rPr>
          <w:rFonts w:ascii="Arial" w:hAnsi="Arial" w:cs="Arial"/>
          <w:lang w:val="pt-BR"/>
        </w:rPr>
      </w:pPr>
      <w:r w:rsidRPr="005D75D4">
        <w:rPr>
          <w:rFonts w:ascii="Arial" w:hAnsi="Arial" w:cs="Arial"/>
          <w:b/>
          <w:lang w:val="pt-BR"/>
        </w:rPr>
        <w:t>Acta Constitutiva protocolizada ante Fedatario Público:</w:t>
      </w:r>
      <w:bookmarkStart w:id="15" w:name="_Hlk138237615"/>
    </w:p>
    <w:p w14:paraId="2BA14947" w14:textId="39FA24BB" w:rsidR="00C14B74" w:rsidRPr="005D75D4" w:rsidRDefault="00F55FAD" w:rsidP="005D75D4">
      <w:pPr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 xml:space="preserve">En la que destaque como </w:t>
      </w:r>
      <w:bookmarkStart w:id="16" w:name="_Hlk190267636"/>
      <w:r w:rsidRPr="005D75D4">
        <w:rPr>
          <w:rFonts w:ascii="Arial" w:hAnsi="Arial" w:cs="Arial"/>
        </w:rPr>
        <w:t>Objeto Social “Impartir Educación de Tipo Superior, servicio educativo o leyenda similar”</w:t>
      </w:r>
      <w:bookmarkEnd w:id="16"/>
      <w:r w:rsidR="00C14B74" w:rsidRPr="005D75D4">
        <w:rPr>
          <w:rFonts w:ascii="Arial" w:hAnsi="Arial" w:cs="Arial"/>
        </w:rPr>
        <w:t>.</w:t>
      </w:r>
    </w:p>
    <w:p w14:paraId="6584E9E7" w14:textId="77777777" w:rsidR="00C14B74" w:rsidRPr="005D75D4" w:rsidRDefault="00C14B74" w:rsidP="005D75D4">
      <w:pPr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Nombre del Representante Legal y sus facultades.</w:t>
      </w:r>
    </w:p>
    <w:p w14:paraId="370E3D34" w14:textId="77777777" w:rsidR="00C14B74" w:rsidRPr="005D75D4" w:rsidRDefault="00C14B74" w:rsidP="005D75D4">
      <w:pPr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En caso de que el Acta Constitutiva no mencione al Representante Legal, anexar Nombramiento de este y sus facultades.</w:t>
      </w:r>
    </w:p>
    <w:p w14:paraId="479C8891" w14:textId="77777777" w:rsidR="00B34A6A" w:rsidRPr="005D75D4" w:rsidRDefault="00B34A6A" w:rsidP="005D75D4">
      <w:pPr>
        <w:spacing w:after="0" w:line="276" w:lineRule="auto"/>
        <w:ind w:left="851" w:hanging="425"/>
        <w:jc w:val="both"/>
        <w:rPr>
          <w:rFonts w:ascii="Arial" w:hAnsi="Arial" w:cs="Arial"/>
        </w:rPr>
      </w:pPr>
    </w:p>
    <w:p w14:paraId="29F8EE12" w14:textId="77777777" w:rsidR="00B34A6A" w:rsidRPr="005D75D4" w:rsidRDefault="00B34A6A" w:rsidP="005D75D4">
      <w:pPr>
        <w:pStyle w:val="Prrafodelista"/>
        <w:numPr>
          <w:ilvl w:val="0"/>
          <w:numId w:val="25"/>
        </w:numPr>
        <w:spacing w:after="0"/>
        <w:ind w:left="426"/>
        <w:jc w:val="both"/>
        <w:rPr>
          <w:rFonts w:ascii="Arial" w:hAnsi="Arial" w:cs="Arial"/>
          <w:b/>
        </w:rPr>
      </w:pPr>
      <w:r w:rsidRPr="005D75D4">
        <w:rPr>
          <w:rFonts w:ascii="Arial" w:hAnsi="Arial" w:cs="Arial"/>
          <w:b/>
        </w:rPr>
        <w:t>Constancias que avalen las condiciones físicas del inmueble:</w:t>
      </w:r>
    </w:p>
    <w:p w14:paraId="4DD1DEB6" w14:textId="7ED68532" w:rsidR="00B34A6A" w:rsidRPr="005D75D4" w:rsidRDefault="00B34A6A" w:rsidP="005D75D4">
      <w:pPr>
        <w:pStyle w:val="Prrafodelista"/>
        <w:numPr>
          <w:ilvl w:val="1"/>
          <w:numId w:val="25"/>
        </w:numPr>
        <w:spacing w:after="0"/>
        <w:ind w:left="851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Constancia de Seguridad Estructural del Inmueble, la cual debe destacar:</w:t>
      </w:r>
    </w:p>
    <w:p w14:paraId="0759D279" w14:textId="77777777" w:rsidR="00B34A6A" w:rsidRPr="005D75D4" w:rsidRDefault="00B34A6A" w:rsidP="005D75D4">
      <w:pPr>
        <w:pStyle w:val="Prrafodelista"/>
        <w:numPr>
          <w:ilvl w:val="0"/>
          <w:numId w:val="21"/>
        </w:numPr>
        <w:spacing w:after="0"/>
        <w:ind w:left="1276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 xml:space="preserve">Nombre de la Institución Educativa y/o de la persona moral. </w:t>
      </w:r>
    </w:p>
    <w:p w14:paraId="1BEC2415" w14:textId="77777777" w:rsidR="00B34A6A" w:rsidRPr="005D75D4" w:rsidRDefault="00B34A6A" w:rsidP="005D75D4">
      <w:pPr>
        <w:pStyle w:val="Prrafodelista"/>
        <w:numPr>
          <w:ilvl w:val="0"/>
          <w:numId w:val="21"/>
        </w:numPr>
        <w:spacing w:after="0"/>
        <w:ind w:left="1276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Domicilio del Inmueble.</w:t>
      </w:r>
    </w:p>
    <w:p w14:paraId="4D30EEFA" w14:textId="77777777" w:rsidR="00B34A6A" w:rsidRPr="005D75D4" w:rsidRDefault="00B34A6A" w:rsidP="005D75D4">
      <w:pPr>
        <w:pStyle w:val="Prrafodelista"/>
        <w:numPr>
          <w:ilvl w:val="0"/>
          <w:numId w:val="21"/>
        </w:numPr>
        <w:spacing w:after="0"/>
        <w:ind w:left="1276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Fecha de expedición.</w:t>
      </w:r>
    </w:p>
    <w:p w14:paraId="694CD33F" w14:textId="77777777" w:rsidR="00B34A6A" w:rsidRPr="005D75D4" w:rsidRDefault="00B34A6A" w:rsidP="005D75D4">
      <w:pPr>
        <w:pStyle w:val="Prrafodelista"/>
        <w:numPr>
          <w:ilvl w:val="0"/>
          <w:numId w:val="21"/>
        </w:numPr>
        <w:spacing w:after="0"/>
        <w:ind w:left="1276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 xml:space="preserve">Normas mínimas de construcción. </w:t>
      </w:r>
    </w:p>
    <w:p w14:paraId="4350FD57" w14:textId="77777777" w:rsidR="00B34A6A" w:rsidRPr="005D75D4" w:rsidRDefault="00B34A6A" w:rsidP="005D75D4">
      <w:pPr>
        <w:pStyle w:val="Prrafodelista"/>
        <w:numPr>
          <w:ilvl w:val="0"/>
          <w:numId w:val="21"/>
        </w:numPr>
        <w:spacing w:after="0"/>
        <w:ind w:left="1276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Uso: servicio educativo de tipo superior, servicio educativo o leyenda similar.</w:t>
      </w:r>
    </w:p>
    <w:p w14:paraId="1513CA33" w14:textId="77777777" w:rsidR="00B34A6A" w:rsidRPr="005D75D4" w:rsidRDefault="00B34A6A" w:rsidP="005D75D4">
      <w:pPr>
        <w:pStyle w:val="Prrafodelista"/>
        <w:numPr>
          <w:ilvl w:val="0"/>
          <w:numId w:val="21"/>
        </w:numPr>
        <w:spacing w:after="0"/>
        <w:ind w:left="1276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 xml:space="preserve">Fecha de expedición </w:t>
      </w:r>
    </w:p>
    <w:p w14:paraId="3340C6F7" w14:textId="77777777" w:rsidR="00B34A6A" w:rsidRPr="005D75D4" w:rsidRDefault="00B34A6A" w:rsidP="005D75D4">
      <w:pPr>
        <w:pStyle w:val="Prrafodelista"/>
        <w:numPr>
          <w:ilvl w:val="0"/>
          <w:numId w:val="21"/>
        </w:numPr>
        <w:spacing w:after="0"/>
        <w:ind w:left="1276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Periodo de vigencia.</w:t>
      </w:r>
    </w:p>
    <w:p w14:paraId="571DD3A9" w14:textId="6163969A" w:rsidR="00B34A6A" w:rsidRPr="005D75D4" w:rsidRDefault="00B34A6A" w:rsidP="005D75D4">
      <w:pPr>
        <w:pStyle w:val="Prrafodelista"/>
        <w:numPr>
          <w:ilvl w:val="0"/>
          <w:numId w:val="21"/>
        </w:numPr>
        <w:spacing w:after="0"/>
        <w:ind w:left="1276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Nombre del Director Responsable de Obra (DRO), debidamente acreditado.</w:t>
      </w:r>
    </w:p>
    <w:p w14:paraId="2E4DE3BF" w14:textId="77777777" w:rsidR="00B34A6A" w:rsidRPr="005D75D4" w:rsidRDefault="00B34A6A" w:rsidP="005D75D4">
      <w:pPr>
        <w:tabs>
          <w:tab w:val="left" w:pos="1134"/>
        </w:tabs>
        <w:spacing w:after="0" w:line="276" w:lineRule="auto"/>
        <w:jc w:val="both"/>
        <w:rPr>
          <w:rFonts w:ascii="Arial" w:hAnsi="Arial" w:cs="Arial"/>
          <w:b/>
          <w:bCs/>
        </w:rPr>
      </w:pPr>
    </w:p>
    <w:p w14:paraId="7D26D8B2" w14:textId="6DF51AF5" w:rsidR="00B34A6A" w:rsidRPr="005D75D4" w:rsidRDefault="00B34A6A" w:rsidP="005D75D4">
      <w:pPr>
        <w:pStyle w:val="Prrafodelista"/>
        <w:numPr>
          <w:ilvl w:val="1"/>
          <w:numId w:val="25"/>
        </w:numPr>
        <w:spacing w:after="0"/>
        <w:ind w:left="851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 xml:space="preserve">Constancia de Protección Civil vigente, expedida por la autoridad competente, la cual debe destacar: </w:t>
      </w:r>
    </w:p>
    <w:p w14:paraId="56541B59" w14:textId="77777777" w:rsidR="00B34A6A" w:rsidRPr="005D75D4" w:rsidRDefault="00B34A6A" w:rsidP="005D75D4">
      <w:pPr>
        <w:pStyle w:val="Prrafodelista"/>
        <w:numPr>
          <w:ilvl w:val="0"/>
          <w:numId w:val="22"/>
        </w:numPr>
        <w:spacing w:after="0"/>
        <w:ind w:left="1276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Nombre de la Institución Educativa y/o de la persona moral.</w:t>
      </w:r>
    </w:p>
    <w:p w14:paraId="73AA1ABE" w14:textId="77777777" w:rsidR="00B34A6A" w:rsidRPr="005D75D4" w:rsidRDefault="00B34A6A" w:rsidP="005D75D4">
      <w:pPr>
        <w:pStyle w:val="Prrafodelista"/>
        <w:numPr>
          <w:ilvl w:val="0"/>
          <w:numId w:val="22"/>
        </w:numPr>
        <w:spacing w:after="0"/>
        <w:ind w:left="1276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 xml:space="preserve">Fecha de expedición. </w:t>
      </w:r>
    </w:p>
    <w:p w14:paraId="5FD0DD10" w14:textId="77777777" w:rsidR="00B34A6A" w:rsidRPr="005D75D4" w:rsidRDefault="00B34A6A" w:rsidP="005D75D4">
      <w:pPr>
        <w:pStyle w:val="Prrafodelista"/>
        <w:numPr>
          <w:ilvl w:val="0"/>
          <w:numId w:val="22"/>
        </w:numPr>
        <w:spacing w:after="0"/>
        <w:ind w:left="1276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Domicilio del Inmueble.</w:t>
      </w:r>
    </w:p>
    <w:p w14:paraId="6ABD9A55" w14:textId="77777777" w:rsidR="00B34A6A" w:rsidRPr="005D75D4" w:rsidRDefault="00B34A6A" w:rsidP="005D75D4">
      <w:pPr>
        <w:pStyle w:val="Prrafodelista"/>
        <w:numPr>
          <w:ilvl w:val="0"/>
          <w:numId w:val="22"/>
        </w:numPr>
        <w:spacing w:after="0"/>
        <w:ind w:left="1276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lastRenderedPageBreak/>
        <w:t>Período de vigencia.</w:t>
      </w:r>
    </w:p>
    <w:p w14:paraId="06D6A1D3" w14:textId="77777777" w:rsidR="00B34A6A" w:rsidRPr="005D75D4" w:rsidRDefault="00B34A6A" w:rsidP="005D75D4">
      <w:pPr>
        <w:pStyle w:val="Prrafodelista"/>
        <w:numPr>
          <w:ilvl w:val="0"/>
          <w:numId w:val="22"/>
        </w:numPr>
        <w:spacing w:after="0"/>
        <w:ind w:left="1276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Uso: servicio educativo de tipo superior, servicio educativo o leyenda similar.</w:t>
      </w:r>
    </w:p>
    <w:p w14:paraId="730AC130" w14:textId="77777777" w:rsidR="00B34A6A" w:rsidRPr="005D75D4" w:rsidRDefault="00B34A6A" w:rsidP="005D75D4">
      <w:pPr>
        <w:pStyle w:val="Prrafodelista"/>
        <w:numPr>
          <w:ilvl w:val="0"/>
          <w:numId w:val="22"/>
        </w:numPr>
        <w:spacing w:after="0"/>
        <w:ind w:left="1276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Nombre y cargo de la autoridad que lo expide.</w:t>
      </w:r>
    </w:p>
    <w:p w14:paraId="7EA24EB6" w14:textId="77777777" w:rsidR="00B34A6A" w:rsidRPr="005D75D4" w:rsidRDefault="00B34A6A" w:rsidP="005D75D4">
      <w:pPr>
        <w:spacing w:after="0" w:line="276" w:lineRule="auto"/>
        <w:ind w:left="1134"/>
        <w:jc w:val="both"/>
        <w:rPr>
          <w:rFonts w:ascii="Arial" w:hAnsi="Arial" w:cs="Arial"/>
          <w:b/>
          <w:bCs/>
        </w:rPr>
      </w:pPr>
    </w:p>
    <w:p w14:paraId="33B29B1F" w14:textId="77777777" w:rsidR="00B34A6A" w:rsidRPr="005D75D4" w:rsidRDefault="00B34A6A" w:rsidP="005D75D4">
      <w:pPr>
        <w:pStyle w:val="Prrafodelista"/>
        <w:numPr>
          <w:ilvl w:val="1"/>
          <w:numId w:val="25"/>
        </w:numPr>
        <w:spacing w:after="0"/>
        <w:ind w:left="851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Constancia para la prevención y control de incendios vigente, la cual debe destacar:</w:t>
      </w:r>
    </w:p>
    <w:p w14:paraId="65F5C99A" w14:textId="77777777" w:rsidR="00B34A6A" w:rsidRPr="005D75D4" w:rsidRDefault="00B34A6A" w:rsidP="005D75D4">
      <w:pPr>
        <w:pStyle w:val="Prrafodelista"/>
        <w:numPr>
          <w:ilvl w:val="0"/>
          <w:numId w:val="23"/>
        </w:numPr>
        <w:spacing w:after="0"/>
        <w:ind w:left="1276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Nombre de la Institución Educativa y/o de la persona moral.</w:t>
      </w:r>
    </w:p>
    <w:p w14:paraId="214414E1" w14:textId="77777777" w:rsidR="00B34A6A" w:rsidRPr="005D75D4" w:rsidRDefault="00B34A6A" w:rsidP="005D75D4">
      <w:pPr>
        <w:pStyle w:val="Prrafodelista"/>
        <w:numPr>
          <w:ilvl w:val="0"/>
          <w:numId w:val="23"/>
        </w:numPr>
        <w:spacing w:after="0"/>
        <w:ind w:left="1276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Fecha de expedición.</w:t>
      </w:r>
    </w:p>
    <w:p w14:paraId="4BE1BFD9" w14:textId="77777777" w:rsidR="00B34A6A" w:rsidRPr="005D75D4" w:rsidRDefault="00B34A6A" w:rsidP="005D75D4">
      <w:pPr>
        <w:pStyle w:val="Prrafodelista"/>
        <w:numPr>
          <w:ilvl w:val="0"/>
          <w:numId w:val="23"/>
        </w:numPr>
        <w:spacing w:after="0"/>
        <w:ind w:left="1276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Domicilio del Inmueble.</w:t>
      </w:r>
    </w:p>
    <w:p w14:paraId="2E89C5F1" w14:textId="77777777" w:rsidR="00B34A6A" w:rsidRPr="005D75D4" w:rsidRDefault="00B34A6A" w:rsidP="005D75D4">
      <w:pPr>
        <w:pStyle w:val="Prrafodelista"/>
        <w:numPr>
          <w:ilvl w:val="0"/>
          <w:numId w:val="23"/>
        </w:numPr>
        <w:spacing w:after="0"/>
        <w:ind w:left="1276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Período de vigencia.</w:t>
      </w:r>
    </w:p>
    <w:p w14:paraId="767B8DC8" w14:textId="77777777" w:rsidR="00B34A6A" w:rsidRPr="005D75D4" w:rsidRDefault="00B34A6A" w:rsidP="005D75D4">
      <w:pPr>
        <w:pStyle w:val="Prrafodelista"/>
        <w:numPr>
          <w:ilvl w:val="0"/>
          <w:numId w:val="23"/>
        </w:numPr>
        <w:spacing w:after="0"/>
        <w:ind w:left="1276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Uso: servicio educativo de tipo superior, servicio educativo o leyenda similar.</w:t>
      </w:r>
    </w:p>
    <w:p w14:paraId="7CFB2CAF" w14:textId="77777777" w:rsidR="00B34A6A" w:rsidRPr="005D75D4" w:rsidRDefault="00B34A6A" w:rsidP="005D75D4">
      <w:pPr>
        <w:pStyle w:val="Prrafodelista"/>
        <w:numPr>
          <w:ilvl w:val="0"/>
          <w:numId w:val="23"/>
        </w:numPr>
        <w:spacing w:after="0"/>
        <w:ind w:left="1276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Nombre y cargo de la autoridad que lo expide.</w:t>
      </w:r>
    </w:p>
    <w:p w14:paraId="4AEE3FAB" w14:textId="77777777" w:rsidR="00B34A6A" w:rsidRPr="005D75D4" w:rsidRDefault="00B34A6A" w:rsidP="005D75D4">
      <w:pPr>
        <w:pStyle w:val="Prrafodelista"/>
        <w:tabs>
          <w:tab w:val="left" w:pos="1276"/>
        </w:tabs>
        <w:spacing w:after="0"/>
        <w:ind w:left="851"/>
        <w:jc w:val="both"/>
        <w:rPr>
          <w:rFonts w:ascii="Arial" w:hAnsi="Arial" w:cs="Arial"/>
        </w:rPr>
      </w:pPr>
    </w:p>
    <w:p w14:paraId="310D53F8" w14:textId="77777777" w:rsidR="00B34A6A" w:rsidRPr="005D75D4" w:rsidRDefault="00B34A6A" w:rsidP="005D75D4">
      <w:pPr>
        <w:pStyle w:val="Prrafodelista"/>
        <w:numPr>
          <w:ilvl w:val="1"/>
          <w:numId w:val="25"/>
        </w:numPr>
        <w:spacing w:after="0"/>
        <w:ind w:left="851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 xml:space="preserve">Licencia de uso de suelo vigente, la cual debe destacar: </w:t>
      </w:r>
    </w:p>
    <w:p w14:paraId="675B2A8E" w14:textId="77777777" w:rsidR="00B34A6A" w:rsidRPr="005D75D4" w:rsidRDefault="00B34A6A" w:rsidP="005D75D4">
      <w:pPr>
        <w:pStyle w:val="Prrafodelista"/>
        <w:numPr>
          <w:ilvl w:val="0"/>
          <w:numId w:val="24"/>
        </w:numPr>
        <w:spacing w:after="0"/>
        <w:ind w:left="1276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Nombre de la Institución Educativa y/o de la persona moral.</w:t>
      </w:r>
    </w:p>
    <w:p w14:paraId="2F7C8525" w14:textId="77777777" w:rsidR="00B34A6A" w:rsidRPr="005D75D4" w:rsidRDefault="00B34A6A" w:rsidP="005D75D4">
      <w:pPr>
        <w:pStyle w:val="Prrafodelista"/>
        <w:numPr>
          <w:ilvl w:val="0"/>
          <w:numId w:val="24"/>
        </w:numPr>
        <w:spacing w:after="0"/>
        <w:ind w:left="1276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Fecha de expedición.</w:t>
      </w:r>
    </w:p>
    <w:p w14:paraId="570CA412" w14:textId="77777777" w:rsidR="00B34A6A" w:rsidRPr="005D75D4" w:rsidRDefault="00B34A6A" w:rsidP="005D75D4">
      <w:pPr>
        <w:pStyle w:val="Prrafodelista"/>
        <w:numPr>
          <w:ilvl w:val="0"/>
          <w:numId w:val="24"/>
        </w:numPr>
        <w:spacing w:after="0"/>
        <w:ind w:left="1276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Domicilio del Inmueble.</w:t>
      </w:r>
    </w:p>
    <w:p w14:paraId="1AFF3942" w14:textId="77777777" w:rsidR="00B34A6A" w:rsidRPr="005D75D4" w:rsidRDefault="00B34A6A" w:rsidP="005D75D4">
      <w:pPr>
        <w:pStyle w:val="Prrafodelista"/>
        <w:numPr>
          <w:ilvl w:val="0"/>
          <w:numId w:val="24"/>
        </w:numPr>
        <w:spacing w:after="0"/>
        <w:ind w:left="1276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Período de vigencia.</w:t>
      </w:r>
    </w:p>
    <w:p w14:paraId="4C444FF9" w14:textId="77777777" w:rsidR="00B34A6A" w:rsidRPr="005D75D4" w:rsidRDefault="00B34A6A" w:rsidP="005D75D4">
      <w:pPr>
        <w:pStyle w:val="Prrafodelista"/>
        <w:numPr>
          <w:ilvl w:val="0"/>
          <w:numId w:val="24"/>
        </w:numPr>
        <w:spacing w:after="0"/>
        <w:ind w:left="1276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Uso: servicio educativo de tipo superior, servicio educativo o leyenda similar.</w:t>
      </w:r>
    </w:p>
    <w:p w14:paraId="3A747A12" w14:textId="4BECA705" w:rsidR="00C14B74" w:rsidRPr="005D75D4" w:rsidRDefault="00B34A6A" w:rsidP="005D75D4">
      <w:pPr>
        <w:pStyle w:val="Prrafodelista"/>
        <w:numPr>
          <w:ilvl w:val="0"/>
          <w:numId w:val="24"/>
        </w:numPr>
        <w:spacing w:after="0"/>
        <w:ind w:left="1276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Nombre y cargo de la autoridad que lo expide.</w:t>
      </w:r>
      <w:bookmarkEnd w:id="12"/>
      <w:bookmarkEnd w:id="13"/>
      <w:bookmarkEnd w:id="14"/>
      <w:bookmarkEnd w:id="15"/>
    </w:p>
    <w:p w14:paraId="64170DF9" w14:textId="77777777" w:rsidR="007544F4" w:rsidRPr="005D75D4" w:rsidRDefault="007544F4" w:rsidP="005D75D4">
      <w:pPr>
        <w:spacing w:after="0" w:line="276" w:lineRule="auto"/>
        <w:ind w:left="1276" w:hanging="425"/>
        <w:jc w:val="both"/>
        <w:rPr>
          <w:rFonts w:ascii="Arial" w:hAnsi="Arial" w:cs="Arial"/>
        </w:rPr>
      </w:pPr>
    </w:p>
    <w:p w14:paraId="65110AEB" w14:textId="77777777" w:rsidR="003E7FF4" w:rsidRPr="005D75D4" w:rsidRDefault="003E7FF4" w:rsidP="005D75D4">
      <w:pPr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5D75D4">
        <w:rPr>
          <w:rFonts w:ascii="Arial" w:hAnsi="Arial" w:cs="Arial"/>
          <w:b/>
          <w:u w:val="single"/>
        </w:rPr>
        <w:br w:type="page"/>
      </w:r>
    </w:p>
    <w:p w14:paraId="217BE32D" w14:textId="18613A94" w:rsidR="00C14B74" w:rsidRPr="005D75D4" w:rsidRDefault="00C14B74" w:rsidP="005D75D4">
      <w:pPr>
        <w:spacing w:after="0" w:line="276" w:lineRule="auto"/>
        <w:jc w:val="both"/>
        <w:rPr>
          <w:rFonts w:ascii="Arial" w:hAnsi="Arial" w:cs="Arial"/>
          <w:b/>
        </w:rPr>
      </w:pPr>
      <w:r w:rsidRPr="005D75D4">
        <w:rPr>
          <w:rFonts w:ascii="Arial" w:hAnsi="Arial" w:cs="Arial"/>
          <w:b/>
          <w:u w:val="single"/>
        </w:rPr>
        <w:lastRenderedPageBreak/>
        <w:t>EXPEDIENTE ACADÉMICO</w:t>
      </w:r>
      <w:bookmarkStart w:id="17" w:name="_Hlk138151791"/>
    </w:p>
    <w:p w14:paraId="28C6F8A3" w14:textId="77777777" w:rsidR="00C14B74" w:rsidRPr="005D75D4" w:rsidRDefault="00C14B74" w:rsidP="005D75D4">
      <w:pPr>
        <w:spacing w:after="0" w:line="276" w:lineRule="auto"/>
        <w:jc w:val="both"/>
        <w:rPr>
          <w:rFonts w:ascii="Arial" w:hAnsi="Arial" w:cs="Arial"/>
          <w:b/>
        </w:rPr>
      </w:pPr>
    </w:p>
    <w:bookmarkEnd w:id="17"/>
    <w:p w14:paraId="2F32797A" w14:textId="77777777" w:rsidR="00C14B74" w:rsidRPr="005D75D4" w:rsidRDefault="00C14B74" w:rsidP="005D75D4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b/>
        </w:rPr>
      </w:pPr>
      <w:r w:rsidRPr="005D75D4">
        <w:rPr>
          <w:rFonts w:ascii="Arial" w:hAnsi="Arial" w:cs="Arial"/>
          <w:b/>
        </w:rPr>
        <w:t>Programa Académico Vigente el cual debe contener:</w:t>
      </w:r>
    </w:p>
    <w:p w14:paraId="3E6AFF55" w14:textId="77777777" w:rsidR="00C14B74" w:rsidRPr="005D75D4" w:rsidRDefault="00C14B74" w:rsidP="005D75D4">
      <w:pPr>
        <w:numPr>
          <w:ilvl w:val="1"/>
          <w:numId w:val="9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bookmarkStart w:id="18" w:name="_Hlk136786073"/>
      <w:r w:rsidRPr="005D75D4">
        <w:rPr>
          <w:rFonts w:ascii="Arial" w:hAnsi="Arial" w:cs="Arial"/>
        </w:rPr>
        <w:t>Copia del Acuerdo RVOE vigente, firmado y autorizado por el Titular de la Dependencia.</w:t>
      </w:r>
    </w:p>
    <w:bookmarkEnd w:id="18"/>
    <w:p w14:paraId="29D23AB2" w14:textId="2FEA5AF5" w:rsidR="00C14B74" w:rsidRPr="005D75D4" w:rsidRDefault="00C14B74" w:rsidP="005D75D4">
      <w:pPr>
        <w:numPr>
          <w:ilvl w:val="1"/>
          <w:numId w:val="9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 xml:space="preserve">Copia del expediente académico </w:t>
      </w:r>
      <w:r w:rsidR="0023148C" w:rsidRPr="005D75D4">
        <w:rPr>
          <w:rFonts w:ascii="Arial" w:hAnsi="Arial" w:cs="Arial"/>
        </w:rPr>
        <w:t>autorizado, el cual contenga</w:t>
      </w:r>
      <w:r w:rsidRPr="005D75D4">
        <w:rPr>
          <w:rFonts w:ascii="Arial" w:hAnsi="Arial" w:cs="Arial"/>
        </w:rPr>
        <w:t>:</w:t>
      </w:r>
    </w:p>
    <w:p w14:paraId="012277D7" w14:textId="77777777" w:rsidR="00C14B74" w:rsidRPr="005D75D4" w:rsidRDefault="00C14B74" w:rsidP="005D75D4">
      <w:pPr>
        <w:numPr>
          <w:ilvl w:val="2"/>
          <w:numId w:val="10"/>
        </w:numPr>
        <w:spacing w:after="0" w:line="276" w:lineRule="auto"/>
        <w:ind w:left="1418" w:hanging="284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Plan de Estudios.</w:t>
      </w:r>
    </w:p>
    <w:p w14:paraId="225C16EC" w14:textId="77777777" w:rsidR="00C14B74" w:rsidRPr="005D75D4" w:rsidRDefault="00C14B74" w:rsidP="005D75D4">
      <w:pPr>
        <w:numPr>
          <w:ilvl w:val="2"/>
          <w:numId w:val="10"/>
        </w:numPr>
        <w:spacing w:after="0" w:line="276" w:lineRule="auto"/>
        <w:ind w:left="1418" w:hanging="284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 xml:space="preserve">Mapa Curricular. </w:t>
      </w:r>
    </w:p>
    <w:p w14:paraId="41E82ED5" w14:textId="77777777" w:rsidR="00C14B74" w:rsidRPr="005D75D4" w:rsidRDefault="00C14B74" w:rsidP="005D75D4">
      <w:pPr>
        <w:numPr>
          <w:ilvl w:val="2"/>
          <w:numId w:val="10"/>
        </w:numPr>
        <w:spacing w:after="0" w:line="276" w:lineRule="auto"/>
        <w:ind w:left="1418" w:hanging="284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Programas de Estudio.</w:t>
      </w:r>
    </w:p>
    <w:p w14:paraId="03597138" w14:textId="77777777" w:rsidR="00C14B74" w:rsidRPr="005D75D4" w:rsidRDefault="00C14B74" w:rsidP="005D75D4">
      <w:pPr>
        <w:spacing w:after="0" w:line="276" w:lineRule="auto"/>
        <w:jc w:val="both"/>
        <w:rPr>
          <w:rFonts w:ascii="Arial" w:hAnsi="Arial" w:cs="Arial"/>
          <w:b/>
        </w:rPr>
      </w:pPr>
    </w:p>
    <w:p w14:paraId="1959263F" w14:textId="77777777" w:rsidR="00C14B74" w:rsidRPr="005D75D4" w:rsidRDefault="00C14B74" w:rsidP="005D75D4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b/>
        </w:rPr>
      </w:pPr>
      <w:r w:rsidRPr="005D75D4">
        <w:rPr>
          <w:rFonts w:ascii="Arial" w:hAnsi="Arial" w:cs="Arial"/>
          <w:b/>
        </w:rPr>
        <w:t>Justificación:</w:t>
      </w:r>
      <w:bookmarkStart w:id="19" w:name="_Hlk138155732"/>
    </w:p>
    <w:p w14:paraId="0C1CFB82" w14:textId="4624A74E" w:rsidR="00C14B74" w:rsidRPr="005D75D4" w:rsidRDefault="00C14B74" w:rsidP="005D75D4">
      <w:pPr>
        <w:spacing w:after="0" w:line="276" w:lineRule="auto"/>
        <w:ind w:left="426"/>
        <w:jc w:val="both"/>
        <w:rPr>
          <w:rFonts w:ascii="Arial" w:hAnsi="Arial" w:cs="Arial"/>
          <w:bCs/>
        </w:rPr>
      </w:pPr>
      <w:r w:rsidRPr="005D75D4">
        <w:rPr>
          <w:rFonts w:ascii="Arial" w:hAnsi="Arial" w:cs="Arial"/>
        </w:rPr>
        <w:t xml:space="preserve">Presentar documento elaborado </w:t>
      </w:r>
      <w:r w:rsidRPr="005D75D4">
        <w:rPr>
          <w:rFonts w:ascii="Arial" w:hAnsi="Arial" w:cs="Arial"/>
          <w:bCs/>
        </w:rPr>
        <w:t xml:space="preserve">en papel membretado </w:t>
      </w:r>
      <w:bookmarkStart w:id="20" w:name="_Hlk138155603"/>
      <w:r w:rsidRPr="005D75D4">
        <w:rPr>
          <w:rFonts w:ascii="Arial" w:hAnsi="Arial" w:cs="Arial"/>
          <w:bCs/>
        </w:rPr>
        <w:t xml:space="preserve">de la Institución Educativa </w:t>
      </w:r>
      <w:bookmarkStart w:id="21" w:name="_Hlk138155697"/>
      <w:bookmarkEnd w:id="20"/>
      <w:r w:rsidRPr="005D75D4">
        <w:rPr>
          <w:rFonts w:ascii="Arial" w:hAnsi="Arial" w:cs="Arial"/>
          <w:bCs/>
        </w:rPr>
        <w:t xml:space="preserve">(mínimo 5 </w:t>
      </w:r>
      <w:r w:rsidR="0024382A" w:rsidRPr="005D75D4">
        <w:rPr>
          <w:rFonts w:ascii="Arial" w:hAnsi="Arial" w:cs="Arial"/>
          <w:bCs/>
        </w:rPr>
        <w:t xml:space="preserve">cuartillas </w:t>
      </w:r>
      <w:r w:rsidRPr="005D75D4">
        <w:rPr>
          <w:rFonts w:ascii="Arial" w:hAnsi="Arial" w:cs="Arial"/>
          <w:bCs/>
        </w:rPr>
        <w:t>y máximo 20 cuartillas), cuyo contenido se estructure de la siguiente manera:</w:t>
      </w:r>
      <w:bookmarkEnd w:id="21"/>
    </w:p>
    <w:bookmarkEnd w:id="19"/>
    <w:p w14:paraId="4EE95BAE" w14:textId="5464C9A2" w:rsidR="00C14B74" w:rsidRPr="005D75D4" w:rsidRDefault="00C14B74" w:rsidP="005D75D4">
      <w:pPr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Arial" w:hAnsi="Arial" w:cs="Arial"/>
          <w:bCs/>
        </w:rPr>
      </w:pPr>
      <w:r w:rsidRPr="005D75D4">
        <w:rPr>
          <w:rFonts w:ascii="Arial" w:hAnsi="Arial" w:cs="Arial"/>
          <w:bCs/>
        </w:rPr>
        <w:t>Vincular con el programa académico propuesto con el Plan Estatal de Desarrollo y Programa Sectorial de Educación 20</w:t>
      </w:r>
      <w:r w:rsidR="00B34A6A" w:rsidRPr="005D75D4">
        <w:rPr>
          <w:rFonts w:ascii="Arial" w:hAnsi="Arial" w:cs="Arial"/>
          <w:bCs/>
        </w:rPr>
        <w:t>24-2030</w:t>
      </w:r>
      <w:r w:rsidRPr="005D75D4">
        <w:rPr>
          <w:rFonts w:ascii="Arial" w:hAnsi="Arial" w:cs="Arial"/>
          <w:bCs/>
        </w:rPr>
        <w:t>.</w:t>
      </w:r>
    </w:p>
    <w:p w14:paraId="696EF78D" w14:textId="77777777" w:rsidR="00C14B74" w:rsidRPr="005D75D4" w:rsidRDefault="00C14B74" w:rsidP="005D75D4">
      <w:pPr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Arial" w:hAnsi="Arial" w:cs="Arial"/>
          <w:bCs/>
        </w:rPr>
      </w:pPr>
      <w:r w:rsidRPr="005D75D4">
        <w:rPr>
          <w:rFonts w:ascii="Arial" w:hAnsi="Arial" w:cs="Arial"/>
          <w:bCs/>
        </w:rPr>
        <w:t xml:space="preserve">Presentar un diagnóstico donde describa el proceso y resultados de evaluación interna y externa del Programa Académico. </w:t>
      </w:r>
    </w:p>
    <w:p w14:paraId="611BD827" w14:textId="7716E49D" w:rsidR="00C14B74" w:rsidRPr="009076BB" w:rsidRDefault="00C14B74" w:rsidP="005D75D4">
      <w:pPr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Arial" w:hAnsi="Arial" w:cs="Arial"/>
          <w:bCs/>
        </w:rPr>
      </w:pPr>
      <w:r w:rsidRPr="009076BB">
        <w:rPr>
          <w:rFonts w:ascii="Arial" w:hAnsi="Arial" w:cs="Arial"/>
        </w:rPr>
        <w:t>Metodología</w:t>
      </w:r>
      <w:bookmarkStart w:id="22" w:name="_Hlk138155876"/>
      <w:r w:rsidRPr="009076BB">
        <w:rPr>
          <w:rFonts w:ascii="Arial" w:hAnsi="Arial" w:cs="Arial"/>
        </w:rPr>
        <w:t xml:space="preserve"> utilizada </w:t>
      </w:r>
      <w:r w:rsidR="00634B51" w:rsidRPr="009076BB">
        <w:rPr>
          <w:rFonts w:ascii="Arial" w:hAnsi="Arial" w:cs="Arial"/>
        </w:rPr>
        <w:t xml:space="preserve">(ficha técnica) </w:t>
      </w:r>
      <w:r w:rsidRPr="009076BB">
        <w:rPr>
          <w:rFonts w:ascii="Arial" w:hAnsi="Arial" w:cs="Arial"/>
        </w:rPr>
        <w:t>y resultados de la investigación de campo</w:t>
      </w:r>
      <w:bookmarkEnd w:id="22"/>
      <w:r w:rsidRPr="009076BB">
        <w:rPr>
          <w:rFonts w:ascii="Arial" w:hAnsi="Arial" w:cs="Arial"/>
          <w:bCs/>
        </w:rPr>
        <w:t>, incluyendo la matrícula de los últimos 6 años.</w:t>
      </w:r>
      <w:r w:rsidRPr="009076BB">
        <w:rPr>
          <w:rFonts w:ascii="Arial" w:hAnsi="Arial" w:cs="Arial"/>
        </w:rPr>
        <w:t xml:space="preserve"> </w:t>
      </w:r>
      <w:bookmarkStart w:id="23" w:name="_Hlk138155923"/>
      <w:bookmarkStart w:id="24" w:name="_Hlk138155944"/>
    </w:p>
    <w:p w14:paraId="04403AA5" w14:textId="77777777" w:rsidR="00C14B74" w:rsidRPr="009076BB" w:rsidRDefault="00C14B74" w:rsidP="005D75D4">
      <w:pPr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Arial" w:hAnsi="Arial" w:cs="Arial"/>
          <w:bCs/>
        </w:rPr>
      </w:pPr>
      <w:r w:rsidRPr="009076BB">
        <w:rPr>
          <w:rFonts w:ascii="Arial" w:hAnsi="Arial" w:cs="Arial"/>
          <w:bCs/>
        </w:rPr>
        <w:t>Expresar el por qué la importancia de la modificación del Plan y Programas de Estudio propuestos.</w:t>
      </w:r>
    </w:p>
    <w:p w14:paraId="2F1683B0" w14:textId="77777777" w:rsidR="00C14B74" w:rsidRPr="009076BB" w:rsidRDefault="00C14B74" w:rsidP="005D75D4">
      <w:pPr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Arial" w:hAnsi="Arial" w:cs="Arial"/>
          <w:bCs/>
        </w:rPr>
      </w:pPr>
      <w:r w:rsidRPr="009076BB">
        <w:rPr>
          <w:rFonts w:ascii="Arial" w:hAnsi="Arial" w:cs="Arial"/>
          <w:bCs/>
        </w:rPr>
        <w:t xml:space="preserve">Conclusión: Síntesis del trabajo realizado con las posibles opciones que emanaron de la investigación de campo. </w:t>
      </w:r>
    </w:p>
    <w:bookmarkEnd w:id="23"/>
    <w:p w14:paraId="0DC6D62D" w14:textId="0474A9B7" w:rsidR="00C14B74" w:rsidRPr="009076BB" w:rsidRDefault="00C14B74" w:rsidP="005D75D4">
      <w:pPr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Arial" w:hAnsi="Arial" w:cs="Arial"/>
          <w:bCs/>
        </w:rPr>
      </w:pPr>
      <w:r w:rsidRPr="009076BB">
        <w:rPr>
          <w:rFonts w:ascii="Arial" w:hAnsi="Arial" w:cs="Arial"/>
          <w:bCs/>
        </w:rPr>
        <w:t xml:space="preserve">Referencias bibliográficas en formato APA </w:t>
      </w:r>
      <w:r w:rsidR="009572A8" w:rsidRPr="009076BB">
        <w:rPr>
          <w:rFonts w:ascii="Arial" w:hAnsi="Arial" w:cs="Arial"/>
          <w:bCs/>
        </w:rPr>
        <w:t xml:space="preserve">vigente. </w:t>
      </w:r>
    </w:p>
    <w:p w14:paraId="6D1CFA92" w14:textId="58780C04" w:rsidR="00C14B74" w:rsidRPr="009076BB" w:rsidRDefault="00C14B74" w:rsidP="005D75D4">
      <w:pPr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Arial" w:hAnsi="Arial" w:cs="Arial"/>
          <w:bCs/>
        </w:rPr>
      </w:pPr>
      <w:r w:rsidRPr="009076BB">
        <w:rPr>
          <w:rFonts w:ascii="Arial" w:hAnsi="Arial" w:cs="Arial"/>
          <w:bCs/>
        </w:rPr>
        <w:t xml:space="preserve">En su caso, anexos. </w:t>
      </w:r>
      <w:bookmarkEnd w:id="24"/>
    </w:p>
    <w:p w14:paraId="0BC5B412" w14:textId="77777777" w:rsidR="00C14B74" w:rsidRPr="009076BB" w:rsidRDefault="00C14B74" w:rsidP="005D75D4">
      <w:pPr>
        <w:spacing w:after="0" w:line="276" w:lineRule="auto"/>
        <w:ind w:left="851" w:hanging="425"/>
        <w:jc w:val="both"/>
        <w:rPr>
          <w:rFonts w:ascii="Arial" w:hAnsi="Arial" w:cs="Arial"/>
        </w:rPr>
      </w:pPr>
    </w:p>
    <w:p w14:paraId="50218191" w14:textId="77777777" w:rsidR="009076BB" w:rsidRDefault="00C14B74" w:rsidP="00916F2E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bCs/>
        </w:rPr>
      </w:pPr>
      <w:r w:rsidRPr="009076BB">
        <w:rPr>
          <w:rFonts w:ascii="Arial" w:hAnsi="Arial" w:cs="Arial"/>
          <w:b/>
        </w:rPr>
        <w:t>Plan de Estudio propuesto</w:t>
      </w:r>
      <w:r w:rsidR="00B34A6A" w:rsidRPr="009076BB">
        <w:rPr>
          <w:rFonts w:ascii="Arial" w:hAnsi="Arial" w:cs="Arial"/>
          <w:b/>
        </w:rPr>
        <w:t xml:space="preserve"> </w:t>
      </w:r>
      <w:r w:rsidR="00733117" w:rsidRPr="009076BB">
        <w:rPr>
          <w:rFonts w:ascii="Arial" w:hAnsi="Arial" w:cs="Arial"/>
          <w:bCs/>
        </w:rPr>
        <w:t>utilizar formato vigente.</w:t>
      </w:r>
    </w:p>
    <w:p w14:paraId="37B15B18" w14:textId="44B43351" w:rsidR="00C14B74" w:rsidRPr="009076BB" w:rsidRDefault="00733117" w:rsidP="009076BB">
      <w:pPr>
        <w:spacing w:after="0" w:line="276" w:lineRule="auto"/>
        <w:ind w:left="360"/>
        <w:jc w:val="both"/>
        <w:rPr>
          <w:rFonts w:ascii="Arial" w:hAnsi="Arial" w:cs="Arial"/>
          <w:bCs/>
        </w:rPr>
      </w:pPr>
      <w:r w:rsidRPr="009076BB">
        <w:rPr>
          <w:rFonts w:ascii="Arial" w:hAnsi="Arial" w:cs="Arial"/>
          <w:bCs/>
        </w:rPr>
        <w:t xml:space="preserve"> </w:t>
      </w:r>
    </w:p>
    <w:p w14:paraId="2A0071D3" w14:textId="3DCE9A89" w:rsidR="00C14B74" w:rsidRPr="009076BB" w:rsidRDefault="00C14B74" w:rsidP="005D75D4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bCs/>
        </w:rPr>
      </w:pPr>
      <w:r w:rsidRPr="009076BB">
        <w:rPr>
          <w:rFonts w:ascii="Arial" w:hAnsi="Arial" w:cs="Arial"/>
          <w:b/>
        </w:rPr>
        <w:t>Mapa Curricular propuesto</w:t>
      </w:r>
      <w:r w:rsidR="00B34A6A" w:rsidRPr="009076BB">
        <w:rPr>
          <w:rFonts w:ascii="Arial" w:hAnsi="Arial" w:cs="Arial"/>
          <w:b/>
        </w:rPr>
        <w:t xml:space="preserve"> </w:t>
      </w:r>
      <w:r w:rsidR="00B34A6A" w:rsidRPr="009076BB">
        <w:rPr>
          <w:rFonts w:ascii="Arial" w:hAnsi="Arial" w:cs="Arial"/>
          <w:bCs/>
        </w:rPr>
        <w:t xml:space="preserve">(utilizar el formato </w:t>
      </w:r>
      <w:r w:rsidR="00733117" w:rsidRPr="009076BB">
        <w:rPr>
          <w:rFonts w:ascii="Arial" w:hAnsi="Arial" w:cs="Arial"/>
          <w:bCs/>
        </w:rPr>
        <w:t xml:space="preserve">vigente </w:t>
      </w:r>
      <w:r w:rsidR="00B34A6A" w:rsidRPr="009076BB">
        <w:rPr>
          <w:rFonts w:ascii="Arial" w:hAnsi="Arial" w:cs="Arial"/>
          <w:bCs/>
        </w:rPr>
        <w:t xml:space="preserve">de acuerdo </w:t>
      </w:r>
      <w:r w:rsidR="004F6A74" w:rsidRPr="009076BB">
        <w:rPr>
          <w:rFonts w:ascii="Arial" w:hAnsi="Arial" w:cs="Arial"/>
          <w:bCs/>
        </w:rPr>
        <w:t>con el Plan de Estudios</w:t>
      </w:r>
      <w:r w:rsidR="00B34A6A" w:rsidRPr="009076BB">
        <w:rPr>
          <w:rFonts w:ascii="Arial" w:hAnsi="Arial" w:cs="Arial"/>
          <w:bCs/>
        </w:rPr>
        <w:t xml:space="preserve">, ya sea </w:t>
      </w:r>
      <w:r w:rsidR="004F6A74" w:rsidRPr="009076BB">
        <w:rPr>
          <w:rFonts w:ascii="Arial" w:hAnsi="Arial" w:cs="Arial"/>
          <w:bCs/>
        </w:rPr>
        <w:t>rígido o flexible</w:t>
      </w:r>
      <w:r w:rsidR="00B34A6A" w:rsidRPr="009076BB">
        <w:rPr>
          <w:rFonts w:ascii="Arial" w:hAnsi="Arial" w:cs="Arial"/>
          <w:bCs/>
        </w:rPr>
        <w:t>)</w:t>
      </w:r>
      <w:r w:rsidRPr="009076BB">
        <w:rPr>
          <w:rFonts w:ascii="Arial" w:hAnsi="Arial" w:cs="Arial"/>
          <w:bCs/>
        </w:rPr>
        <w:t>.</w:t>
      </w:r>
    </w:p>
    <w:p w14:paraId="6E1B77C7" w14:textId="77777777" w:rsidR="00C14B74" w:rsidRPr="009076BB" w:rsidRDefault="00C14B74" w:rsidP="005D75D4">
      <w:pPr>
        <w:spacing w:after="0" w:line="276" w:lineRule="auto"/>
        <w:jc w:val="both"/>
        <w:rPr>
          <w:rFonts w:ascii="Arial" w:hAnsi="Arial" w:cs="Arial"/>
          <w:b/>
        </w:rPr>
      </w:pPr>
    </w:p>
    <w:p w14:paraId="55AAB0E3" w14:textId="1CCDD441" w:rsidR="00C14B74" w:rsidRPr="009076BB" w:rsidRDefault="00C14B74" w:rsidP="0079780E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 w:rsidRPr="009076BB">
        <w:rPr>
          <w:rFonts w:ascii="Arial" w:hAnsi="Arial" w:cs="Arial"/>
          <w:b/>
        </w:rPr>
        <w:t>Programas de Estudio propuestos</w:t>
      </w:r>
      <w:r w:rsidR="004F6A74" w:rsidRPr="009076BB">
        <w:rPr>
          <w:rFonts w:ascii="Arial" w:hAnsi="Arial" w:cs="Arial"/>
          <w:b/>
        </w:rPr>
        <w:t xml:space="preserve"> </w:t>
      </w:r>
      <w:r w:rsidR="004F6A74" w:rsidRPr="009076BB">
        <w:rPr>
          <w:rFonts w:ascii="Arial" w:hAnsi="Arial" w:cs="Arial"/>
          <w:bCs/>
        </w:rPr>
        <w:t xml:space="preserve">utilizar el formato </w:t>
      </w:r>
      <w:r w:rsidR="00733117" w:rsidRPr="009076BB">
        <w:rPr>
          <w:rFonts w:ascii="Arial" w:hAnsi="Arial" w:cs="Arial"/>
          <w:bCs/>
        </w:rPr>
        <w:t>vigente.</w:t>
      </w:r>
    </w:p>
    <w:p w14:paraId="537AA9A1" w14:textId="77777777" w:rsidR="009076BB" w:rsidRDefault="009076BB" w:rsidP="009076BB">
      <w:pPr>
        <w:pStyle w:val="Prrafodelista"/>
        <w:rPr>
          <w:rFonts w:ascii="Arial" w:hAnsi="Arial" w:cs="Arial"/>
        </w:rPr>
      </w:pPr>
    </w:p>
    <w:p w14:paraId="7FA0B632" w14:textId="77777777" w:rsidR="009076BB" w:rsidRPr="009076BB" w:rsidRDefault="009076BB" w:rsidP="009076BB">
      <w:pPr>
        <w:spacing w:after="0" w:line="276" w:lineRule="auto"/>
        <w:ind w:left="360"/>
        <w:jc w:val="both"/>
        <w:rPr>
          <w:rFonts w:ascii="Arial" w:hAnsi="Arial" w:cs="Arial"/>
        </w:rPr>
      </w:pPr>
    </w:p>
    <w:p w14:paraId="1050D1D4" w14:textId="77777777" w:rsidR="00C14B74" w:rsidRPr="005D75D4" w:rsidRDefault="00C14B74" w:rsidP="005D75D4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bCs/>
        </w:rPr>
      </w:pPr>
      <w:r w:rsidRPr="005D75D4">
        <w:rPr>
          <w:rFonts w:ascii="Arial" w:hAnsi="Arial" w:cs="Arial"/>
          <w:b/>
          <w:bCs/>
        </w:rPr>
        <w:t>Formato de Relación de Docentes propuestos.</w:t>
      </w:r>
    </w:p>
    <w:p w14:paraId="71C07C78" w14:textId="14617189" w:rsidR="0023148C" w:rsidRPr="005D75D4" w:rsidRDefault="00C14B74" w:rsidP="005D75D4">
      <w:pPr>
        <w:spacing w:after="0" w:line="276" w:lineRule="auto"/>
        <w:ind w:left="426"/>
        <w:jc w:val="both"/>
        <w:rPr>
          <w:rFonts w:ascii="Arial" w:hAnsi="Arial" w:cs="Arial"/>
          <w:bCs/>
        </w:rPr>
      </w:pPr>
      <w:r w:rsidRPr="005D75D4">
        <w:rPr>
          <w:rFonts w:ascii="Arial" w:hAnsi="Arial" w:cs="Arial"/>
          <w:b/>
          <w:bCs/>
        </w:rPr>
        <w:t>Nota:</w:t>
      </w:r>
      <w:r w:rsidRPr="005D75D4">
        <w:rPr>
          <w:rFonts w:ascii="Arial" w:hAnsi="Arial" w:cs="Arial"/>
          <w:bCs/>
        </w:rPr>
        <w:t xml:space="preserve"> </w:t>
      </w:r>
      <w:r w:rsidR="004F6A74" w:rsidRPr="005D75D4">
        <w:rPr>
          <w:rFonts w:ascii="Arial" w:hAnsi="Arial" w:cs="Arial"/>
          <w:bCs/>
        </w:rPr>
        <w:t>La relación debe incluir a los docentes que impartirán el Plan de Estudios, anexando copia del Título y Cédula acompañada por la consulta de Cédulas Profesionales</w:t>
      </w:r>
      <w:r w:rsidR="0023148C" w:rsidRPr="005D75D4">
        <w:rPr>
          <w:rFonts w:ascii="Arial" w:hAnsi="Arial" w:cs="Arial"/>
          <w:bCs/>
        </w:rPr>
        <w:t>.</w:t>
      </w:r>
    </w:p>
    <w:p w14:paraId="79FAE14A" w14:textId="77777777" w:rsidR="0023148C" w:rsidRPr="005D75D4" w:rsidRDefault="0023148C" w:rsidP="005D75D4">
      <w:pPr>
        <w:spacing w:after="0" w:line="276" w:lineRule="auto"/>
        <w:ind w:left="360" w:hanging="360"/>
        <w:jc w:val="both"/>
        <w:rPr>
          <w:rFonts w:ascii="Arial" w:hAnsi="Arial" w:cs="Arial"/>
          <w:bCs/>
        </w:rPr>
      </w:pPr>
    </w:p>
    <w:p w14:paraId="1257359F" w14:textId="285B99E3" w:rsidR="00C14B74" w:rsidRPr="005D75D4" w:rsidRDefault="00C14B74" w:rsidP="005D75D4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Cs/>
        </w:rPr>
      </w:pPr>
      <w:r w:rsidRPr="005D75D4">
        <w:rPr>
          <w:rFonts w:ascii="Arial" w:hAnsi="Arial" w:cs="Arial"/>
          <w:b/>
        </w:rPr>
        <w:t>Para la Modalidad Mixta y No Escolarizada:</w:t>
      </w:r>
    </w:p>
    <w:p w14:paraId="36B0D20E" w14:textId="56A3C267" w:rsidR="00C14B74" w:rsidRPr="005D75D4" w:rsidRDefault="00C14B74" w:rsidP="005D75D4">
      <w:pPr>
        <w:pStyle w:val="Prrafodelista"/>
        <w:numPr>
          <w:ilvl w:val="1"/>
          <w:numId w:val="17"/>
        </w:numPr>
        <w:spacing w:after="0"/>
        <w:ind w:left="851" w:hanging="425"/>
        <w:jc w:val="both"/>
        <w:rPr>
          <w:rFonts w:ascii="Arial" w:hAnsi="Arial" w:cs="Arial"/>
          <w:bCs/>
        </w:rPr>
      </w:pPr>
      <w:r w:rsidRPr="005D75D4">
        <w:rPr>
          <w:rFonts w:ascii="Arial" w:hAnsi="Arial" w:cs="Arial"/>
        </w:rPr>
        <w:t xml:space="preserve">Presentar </w:t>
      </w:r>
      <w:r w:rsidR="00733117" w:rsidRPr="009076BB">
        <w:rPr>
          <w:rFonts w:ascii="Arial" w:hAnsi="Arial" w:cs="Arial"/>
        </w:rPr>
        <w:t>formato vigente</w:t>
      </w:r>
      <w:r w:rsidR="00733117">
        <w:rPr>
          <w:rFonts w:ascii="Arial" w:hAnsi="Arial" w:cs="Arial"/>
        </w:rPr>
        <w:t xml:space="preserve"> </w:t>
      </w:r>
      <w:r w:rsidRPr="005D75D4">
        <w:rPr>
          <w:rFonts w:ascii="Arial" w:hAnsi="Arial" w:cs="Arial"/>
        </w:rPr>
        <w:t>donde se indique las características de la Plataforma Tecnológica Educativa, así como proporcionar los siguientes datos para verificar el contenido de los Programas de Estudio:</w:t>
      </w:r>
    </w:p>
    <w:p w14:paraId="38773865" w14:textId="77777777" w:rsidR="00C14B74" w:rsidRPr="005D75D4" w:rsidRDefault="00C14B74" w:rsidP="005D75D4">
      <w:pPr>
        <w:numPr>
          <w:ilvl w:val="2"/>
          <w:numId w:val="13"/>
        </w:numPr>
        <w:spacing w:after="0" w:line="276" w:lineRule="auto"/>
        <w:ind w:left="1276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Tipo de Licencia</w:t>
      </w:r>
    </w:p>
    <w:p w14:paraId="50BB39A1" w14:textId="77777777" w:rsidR="00C14B74" w:rsidRPr="005D75D4" w:rsidRDefault="00C14B74" w:rsidP="005D75D4">
      <w:pPr>
        <w:numPr>
          <w:ilvl w:val="2"/>
          <w:numId w:val="13"/>
        </w:numPr>
        <w:spacing w:after="0" w:line="276" w:lineRule="auto"/>
        <w:ind w:left="1276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Enlace de acceso.</w:t>
      </w:r>
    </w:p>
    <w:p w14:paraId="399EC582" w14:textId="77777777" w:rsidR="00C14B74" w:rsidRPr="005D75D4" w:rsidRDefault="00C14B74" w:rsidP="005D75D4">
      <w:pPr>
        <w:numPr>
          <w:ilvl w:val="2"/>
          <w:numId w:val="13"/>
        </w:numPr>
        <w:spacing w:after="0" w:line="276" w:lineRule="auto"/>
        <w:ind w:left="1276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Usuario.</w:t>
      </w:r>
    </w:p>
    <w:p w14:paraId="1B0BD4E9" w14:textId="77777777" w:rsidR="00C14B74" w:rsidRPr="005D75D4" w:rsidRDefault="00C14B74" w:rsidP="005D75D4">
      <w:pPr>
        <w:numPr>
          <w:ilvl w:val="2"/>
          <w:numId w:val="13"/>
        </w:numPr>
        <w:spacing w:after="0" w:line="276" w:lineRule="auto"/>
        <w:ind w:left="1276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Clave de acceso.</w:t>
      </w:r>
    </w:p>
    <w:p w14:paraId="2FF3A977" w14:textId="77777777" w:rsidR="00C14B74" w:rsidRPr="005D75D4" w:rsidRDefault="00C14B74" w:rsidP="005D75D4">
      <w:pPr>
        <w:numPr>
          <w:ilvl w:val="2"/>
          <w:numId w:val="13"/>
        </w:numPr>
        <w:spacing w:after="0" w:line="276" w:lineRule="auto"/>
        <w:ind w:left="1276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Guías de navegación para alumnos y docentes; así como, contenido del plan y programas de estudio</w:t>
      </w:r>
    </w:p>
    <w:p w14:paraId="31B90443" w14:textId="77777777" w:rsidR="00C14B74" w:rsidRPr="005D75D4" w:rsidRDefault="00C14B74" w:rsidP="005D75D4">
      <w:pPr>
        <w:spacing w:after="0" w:line="276" w:lineRule="auto"/>
        <w:ind w:left="1276" w:hanging="425"/>
        <w:jc w:val="both"/>
        <w:rPr>
          <w:rFonts w:ascii="Arial" w:hAnsi="Arial" w:cs="Arial"/>
        </w:rPr>
      </w:pPr>
    </w:p>
    <w:p w14:paraId="21E54380" w14:textId="11D6CE09" w:rsidR="00C14B74" w:rsidRPr="005D75D4" w:rsidRDefault="00C14B74" w:rsidP="005D75D4">
      <w:pPr>
        <w:pStyle w:val="Prrafodelista"/>
        <w:numPr>
          <w:ilvl w:val="1"/>
          <w:numId w:val="17"/>
        </w:numPr>
        <w:spacing w:after="0"/>
        <w:ind w:left="851" w:hanging="425"/>
        <w:jc w:val="both"/>
        <w:rPr>
          <w:rFonts w:ascii="Arial" w:hAnsi="Arial" w:cs="Arial"/>
        </w:rPr>
      </w:pPr>
      <w:bookmarkStart w:id="25" w:name="_Hlk138254512"/>
      <w:r w:rsidRPr="005D75D4">
        <w:rPr>
          <w:rFonts w:ascii="Arial" w:hAnsi="Arial" w:cs="Arial"/>
        </w:rPr>
        <w:t xml:space="preserve">De los Programas de Estudio propuesto que utilizarán la plataforma educativa, presentar: </w:t>
      </w:r>
    </w:p>
    <w:p w14:paraId="735B5213" w14:textId="77777777" w:rsidR="00C14B74" w:rsidRPr="005D75D4" w:rsidRDefault="00C14B74" w:rsidP="005D75D4">
      <w:pPr>
        <w:numPr>
          <w:ilvl w:val="2"/>
          <w:numId w:val="31"/>
        </w:numPr>
        <w:spacing w:after="0" w:line="276" w:lineRule="auto"/>
        <w:ind w:left="1276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 xml:space="preserve">Guías del estudiante. </w:t>
      </w:r>
    </w:p>
    <w:p w14:paraId="1168952C" w14:textId="77777777" w:rsidR="00C14B74" w:rsidRPr="005D75D4" w:rsidRDefault="00C14B74" w:rsidP="005D75D4">
      <w:pPr>
        <w:numPr>
          <w:ilvl w:val="2"/>
          <w:numId w:val="31"/>
        </w:numPr>
        <w:spacing w:after="0" w:line="276" w:lineRule="auto"/>
        <w:ind w:left="1276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Guías del docente.</w:t>
      </w:r>
    </w:p>
    <w:p w14:paraId="742F6C9B" w14:textId="77777777" w:rsidR="00C14B74" w:rsidRPr="005D75D4" w:rsidRDefault="00C14B74" w:rsidP="005D75D4">
      <w:pPr>
        <w:numPr>
          <w:ilvl w:val="2"/>
          <w:numId w:val="31"/>
        </w:numPr>
        <w:spacing w:after="0" w:line="276" w:lineRule="auto"/>
        <w:ind w:left="1276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Antologías.</w:t>
      </w:r>
    </w:p>
    <w:p w14:paraId="2D0D6590" w14:textId="7457D981" w:rsidR="00923A64" w:rsidRPr="005D75D4" w:rsidRDefault="00C14B74" w:rsidP="005D75D4">
      <w:pPr>
        <w:numPr>
          <w:ilvl w:val="2"/>
          <w:numId w:val="31"/>
        </w:numPr>
        <w:spacing w:after="0" w:line="276" w:lineRule="auto"/>
        <w:ind w:left="1276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Biblioteca virtual o acceso a bancos de información los cuales deben ser acordes a los Programas de Estudio propuestos.</w:t>
      </w:r>
    </w:p>
    <w:p w14:paraId="598A0EBD" w14:textId="77777777" w:rsidR="00923A64" w:rsidRPr="005D75D4" w:rsidRDefault="00923A64" w:rsidP="005D75D4">
      <w:pPr>
        <w:spacing w:after="0" w:line="276" w:lineRule="auto"/>
        <w:ind w:left="1276" w:hanging="425"/>
        <w:jc w:val="both"/>
        <w:rPr>
          <w:rFonts w:ascii="Arial" w:hAnsi="Arial" w:cs="Arial"/>
        </w:rPr>
      </w:pPr>
    </w:p>
    <w:p w14:paraId="3DB32684" w14:textId="2D95F2D5" w:rsidR="00923A64" w:rsidRPr="005D75D4" w:rsidRDefault="00923A64" w:rsidP="005D75D4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</w:rPr>
      </w:pPr>
      <w:r w:rsidRPr="005D75D4">
        <w:rPr>
          <w:rFonts w:ascii="Arial" w:hAnsi="Arial" w:cs="Arial"/>
          <w:b/>
          <w:bCs/>
        </w:rPr>
        <w:t>Para la Modalidad Dual presentar:</w:t>
      </w:r>
    </w:p>
    <w:p w14:paraId="1CD9660E" w14:textId="77777777" w:rsidR="00923A64" w:rsidRPr="005D75D4" w:rsidRDefault="00923A64" w:rsidP="005D75D4">
      <w:pPr>
        <w:pStyle w:val="Prrafodelista"/>
        <w:numPr>
          <w:ilvl w:val="1"/>
          <w:numId w:val="27"/>
        </w:numPr>
        <w:spacing w:after="0"/>
        <w:ind w:left="851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Convenios de colaboración con unidades económicas en las cuales se desarrollará la fase práctica.</w:t>
      </w:r>
    </w:p>
    <w:p w14:paraId="5B2CE13B" w14:textId="77777777" w:rsidR="00923A64" w:rsidRPr="005D75D4" w:rsidRDefault="00923A64" w:rsidP="005D75D4">
      <w:pPr>
        <w:pStyle w:val="Prrafodelista"/>
        <w:numPr>
          <w:ilvl w:val="1"/>
          <w:numId w:val="27"/>
        </w:numPr>
        <w:spacing w:after="0"/>
        <w:ind w:left="851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Plan de formación en el que se establecen las competencias y habilidades que se desarrollarán en la unidad económica, de acuerdo con el plan de estudios correspondiente.</w:t>
      </w:r>
    </w:p>
    <w:p w14:paraId="63C96C79" w14:textId="77777777" w:rsidR="00923A64" w:rsidRPr="005D75D4" w:rsidRDefault="00923A64" w:rsidP="005D75D4">
      <w:pPr>
        <w:pStyle w:val="Prrafodelista"/>
        <w:numPr>
          <w:ilvl w:val="1"/>
          <w:numId w:val="27"/>
        </w:numPr>
        <w:spacing w:after="0"/>
        <w:ind w:left="851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Calendario y horarios acordados entre la Institución de Educación Superior y la unidad económica.</w:t>
      </w:r>
    </w:p>
    <w:p w14:paraId="5160260C" w14:textId="1D68188B" w:rsidR="009F0BF0" w:rsidRPr="005D75D4" w:rsidRDefault="009F0BF0" w:rsidP="005D75D4">
      <w:pPr>
        <w:pStyle w:val="Prrafodelista"/>
        <w:numPr>
          <w:ilvl w:val="1"/>
          <w:numId w:val="27"/>
        </w:numPr>
        <w:spacing w:after="0"/>
        <w:ind w:left="851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t>Evaluaciones que se realizarán en la unidad económica, las cuales deberán estar sujetas al Plan de Estudios propuesto.</w:t>
      </w:r>
    </w:p>
    <w:p w14:paraId="5022CC0E" w14:textId="77777777" w:rsidR="004654E8" w:rsidRPr="005D75D4" w:rsidRDefault="004654E8" w:rsidP="005D75D4">
      <w:pPr>
        <w:pStyle w:val="Prrafodelista"/>
        <w:numPr>
          <w:ilvl w:val="1"/>
          <w:numId w:val="27"/>
        </w:numPr>
        <w:spacing w:after="0"/>
        <w:ind w:left="851" w:hanging="425"/>
        <w:jc w:val="both"/>
        <w:rPr>
          <w:rFonts w:ascii="Arial" w:hAnsi="Arial" w:cs="Arial"/>
        </w:rPr>
      </w:pPr>
      <w:r w:rsidRPr="005D75D4">
        <w:rPr>
          <w:rFonts w:ascii="Arial" w:hAnsi="Arial" w:cs="Arial"/>
        </w:rPr>
        <w:lastRenderedPageBreak/>
        <w:t>En caso de requerir mediación tecnológica, deberán cumplir con los requisitos establecidos en el numeral 7 de este documento.</w:t>
      </w:r>
    </w:p>
    <w:p w14:paraId="4A559430" w14:textId="77777777" w:rsidR="004654E8" w:rsidRPr="005D75D4" w:rsidRDefault="004654E8" w:rsidP="005D75D4">
      <w:pPr>
        <w:spacing w:after="0" w:line="276" w:lineRule="auto"/>
        <w:jc w:val="both"/>
        <w:rPr>
          <w:rFonts w:ascii="Arial" w:hAnsi="Arial" w:cs="Arial"/>
        </w:rPr>
      </w:pPr>
    </w:p>
    <w:p w14:paraId="692203E7" w14:textId="1D1069B7" w:rsidR="00C14B74" w:rsidRPr="005D75D4" w:rsidRDefault="002D3696" w:rsidP="005D75D4">
      <w:pPr>
        <w:spacing w:after="0" w:line="276" w:lineRule="auto"/>
        <w:jc w:val="both"/>
        <w:rPr>
          <w:rFonts w:ascii="Arial" w:hAnsi="Arial" w:cs="Arial"/>
        </w:rPr>
      </w:pPr>
      <w:bookmarkStart w:id="26" w:name="_Hlk190094459"/>
      <w:bookmarkEnd w:id="25"/>
      <w:r w:rsidRPr="005D75D4">
        <w:rPr>
          <w:rFonts w:ascii="Arial" w:hAnsi="Arial" w:cs="Arial"/>
          <w:b/>
          <w:bCs/>
        </w:rPr>
        <w:t>REQUISITOS SEÑALADOS:</w:t>
      </w:r>
      <w:r w:rsidRPr="005D75D4">
        <w:rPr>
          <w:rFonts w:ascii="Arial" w:hAnsi="Arial" w:cs="Arial"/>
          <w:i/>
        </w:rPr>
        <w:t xml:space="preserve"> En el “ACUERDO del Secretario de Educación del Gobierno del Estado, por el que establece los trámites y procedimientos relacionados con el Reconocimiento de Validez Oficial de Estudios de tipo Superior del Estado de Puebla”, publicado en el Periódico Oficial el 14 de noviembre de 2024.</w:t>
      </w:r>
      <w:bookmarkEnd w:id="26"/>
    </w:p>
    <w:sectPr w:rsidR="00C14B74" w:rsidRPr="005D75D4" w:rsidSect="003C58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8DB43" w14:textId="77777777" w:rsidR="00527AB0" w:rsidRDefault="00527AB0" w:rsidP="00924AB7">
      <w:pPr>
        <w:spacing w:after="0" w:line="240" w:lineRule="auto"/>
      </w:pPr>
      <w:r>
        <w:separator/>
      </w:r>
    </w:p>
  </w:endnote>
  <w:endnote w:type="continuationSeparator" w:id="0">
    <w:p w14:paraId="4D90A7CD" w14:textId="77777777" w:rsidR="00527AB0" w:rsidRDefault="00527AB0" w:rsidP="0092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DD7E3" w14:textId="77777777" w:rsidR="00B4660D" w:rsidRDefault="00B4660D" w:rsidP="00B4660D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A699F" w14:textId="0EA67681" w:rsidR="000E7F88" w:rsidRPr="007309D2" w:rsidRDefault="000E7F88" w:rsidP="005D75D4">
    <w:pPr>
      <w:pStyle w:val="Cuerpo"/>
      <w:tabs>
        <w:tab w:val="center" w:pos="4419"/>
        <w:tab w:val="right" w:pos="8838"/>
      </w:tabs>
      <w:jc w:val="center"/>
      <w:rPr>
        <w:rFonts w:ascii="Arial" w:hAnsi="Arial" w:cs="Arial"/>
        <w:color w:val="auto"/>
        <w:sz w:val="16"/>
        <w:szCs w:val="16"/>
        <w:lang w:val="es-MX"/>
      </w:rPr>
    </w:pPr>
    <w:r w:rsidRPr="007309D2">
      <w:rPr>
        <w:rFonts w:ascii="Arial" w:hAnsi="Arial" w:cs="Arial"/>
        <w:color w:val="auto"/>
        <w:sz w:val="16"/>
        <w:szCs w:val="16"/>
        <w:lang w:val="es-MX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7CF66136" wp14:editId="6ECA58E1">
              <wp:simplePos x="0" y="0"/>
              <wp:positionH relativeFrom="column">
                <wp:posOffset>3430321</wp:posOffset>
              </wp:positionH>
              <wp:positionV relativeFrom="paragraph">
                <wp:posOffset>-28498</wp:posOffset>
              </wp:positionV>
              <wp:extent cx="236093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FE7CC3" w14:textId="1799E045" w:rsidR="00215255" w:rsidRPr="00E07E2D" w:rsidRDefault="007007B2" w:rsidP="00215255">
                          <w:pPr>
                            <w:spacing w:after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.</w:t>
                          </w:r>
                          <w:r w:rsidR="000E7F8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0E7F88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</w:rPr>
                            <w:t>.5</w:t>
                          </w:r>
                          <w:r w:rsidR="00215255" w:rsidRPr="00E07E2D">
                            <w:rPr>
                              <w:sz w:val="16"/>
                              <w:szCs w:val="16"/>
                            </w:rPr>
                            <w:t>/PO/</w:t>
                          </w:r>
                          <w:r>
                            <w:rPr>
                              <w:sz w:val="16"/>
                              <w:szCs w:val="16"/>
                            </w:rPr>
                            <w:t>01</w:t>
                          </w:r>
                          <w:r w:rsidR="00215255" w:rsidRPr="00E07E2D">
                            <w:rPr>
                              <w:sz w:val="16"/>
                              <w:szCs w:val="16"/>
                            </w:rPr>
                            <w:t>-0</w:t>
                          </w:r>
                          <w:r w:rsidR="000E7F88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9215AD"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1C053D1A" w14:textId="77777777" w:rsidR="00215255" w:rsidRPr="00E07E2D" w:rsidRDefault="00215255" w:rsidP="00215255">
                          <w:pPr>
                            <w:spacing w:after="0"/>
                            <w:jc w:val="righ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E07E2D">
                            <w:rPr>
                              <w:sz w:val="16"/>
                              <w:szCs w:val="16"/>
                            </w:rPr>
                            <w:t>Ver. 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F661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0.1pt;margin-top:-2.25pt;width:185.9pt;height:110.6pt;z-index:-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X0x2D98AAAAKAQAADwAAAAAAAAAA&#10;AAAAAABVBAAAZHJzL2Rvd25yZXYueG1sUEsFBgAAAAAEAAQA8wAAAGEFAAAAAA==&#10;" filled="f" stroked="f">
              <v:textbox style="mso-fit-shape-to-text:t">
                <w:txbxContent>
                  <w:p w14:paraId="76FE7CC3" w14:textId="1799E045" w:rsidR="00215255" w:rsidRPr="00E07E2D" w:rsidRDefault="007007B2" w:rsidP="00215255">
                    <w:pPr>
                      <w:spacing w:after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.</w:t>
                    </w:r>
                    <w:r w:rsidR="000E7F88">
                      <w:rPr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t>.</w:t>
                    </w:r>
                    <w:r w:rsidR="000E7F88">
                      <w:rPr>
                        <w:sz w:val="16"/>
                        <w:szCs w:val="16"/>
                      </w:rPr>
                      <w:t>0</w:t>
                    </w:r>
                    <w:r>
                      <w:rPr>
                        <w:sz w:val="16"/>
                        <w:szCs w:val="16"/>
                      </w:rPr>
                      <w:t>.5</w:t>
                    </w:r>
                    <w:r w:rsidR="00215255" w:rsidRPr="00E07E2D">
                      <w:rPr>
                        <w:sz w:val="16"/>
                        <w:szCs w:val="16"/>
                      </w:rPr>
                      <w:t>/PO/</w:t>
                    </w:r>
                    <w:r>
                      <w:rPr>
                        <w:sz w:val="16"/>
                        <w:szCs w:val="16"/>
                      </w:rPr>
                      <w:t>01</w:t>
                    </w:r>
                    <w:r w:rsidR="00215255" w:rsidRPr="00E07E2D">
                      <w:rPr>
                        <w:sz w:val="16"/>
                        <w:szCs w:val="16"/>
                      </w:rPr>
                      <w:t>-0</w:t>
                    </w:r>
                    <w:r w:rsidR="000E7F88">
                      <w:rPr>
                        <w:sz w:val="16"/>
                        <w:szCs w:val="16"/>
                      </w:rPr>
                      <w:t>1</w:t>
                    </w:r>
                    <w:r w:rsidR="009215AD">
                      <w:rPr>
                        <w:sz w:val="16"/>
                        <w:szCs w:val="16"/>
                      </w:rPr>
                      <w:t>2</w:t>
                    </w:r>
                  </w:p>
                  <w:p w14:paraId="1C053D1A" w14:textId="77777777" w:rsidR="00215255" w:rsidRPr="00E07E2D" w:rsidRDefault="00215255" w:rsidP="00215255">
                    <w:pPr>
                      <w:spacing w:after="0"/>
                      <w:jc w:val="right"/>
                      <w:rPr>
                        <w:sz w:val="16"/>
                        <w:szCs w:val="16"/>
                        <w:lang w:val="en-US"/>
                      </w:rPr>
                    </w:pPr>
                    <w:r w:rsidRPr="00E07E2D">
                      <w:rPr>
                        <w:sz w:val="16"/>
                        <w:szCs w:val="16"/>
                      </w:rPr>
                      <w:t>Ver. 0</w:t>
                    </w:r>
                  </w:p>
                </w:txbxContent>
              </v:textbox>
            </v:shape>
          </w:pict>
        </mc:Fallback>
      </mc:AlternateContent>
    </w:r>
  </w:p>
  <w:p w14:paraId="2579E32C" w14:textId="1C233B4B" w:rsidR="005D75D4" w:rsidRPr="007309D2" w:rsidRDefault="005D75D4" w:rsidP="005D75D4">
    <w:pPr>
      <w:pStyle w:val="Cuerpo"/>
      <w:tabs>
        <w:tab w:val="center" w:pos="4419"/>
        <w:tab w:val="right" w:pos="8838"/>
      </w:tabs>
      <w:jc w:val="center"/>
      <w:rPr>
        <w:rFonts w:ascii="Arial" w:hAnsi="Arial" w:cs="Arial"/>
        <w:color w:val="auto"/>
        <w:sz w:val="16"/>
        <w:szCs w:val="16"/>
        <w:lang w:val="es-MX"/>
      </w:rPr>
    </w:pPr>
  </w:p>
  <w:p w14:paraId="38E8BB11" w14:textId="184A2F7A" w:rsidR="00FD3D5C" w:rsidRPr="007309D2" w:rsidRDefault="00FD3D5C" w:rsidP="005D75D4">
    <w:pPr>
      <w:pStyle w:val="Cuerpo"/>
      <w:tabs>
        <w:tab w:val="center" w:pos="4419"/>
        <w:tab w:val="right" w:pos="8838"/>
      </w:tabs>
      <w:jc w:val="center"/>
      <w:rPr>
        <w:rFonts w:ascii="Arial" w:hAnsi="Arial" w:cs="Arial"/>
        <w:color w:val="auto"/>
        <w:sz w:val="16"/>
        <w:szCs w:val="16"/>
        <w:lang w:val="es-MX"/>
      </w:rPr>
    </w:pPr>
    <w:r w:rsidRPr="007309D2">
      <w:rPr>
        <w:rFonts w:ascii="Arial" w:hAnsi="Arial" w:cs="Arial"/>
        <w:color w:val="auto"/>
        <w:sz w:val="16"/>
        <w:szCs w:val="16"/>
        <w:lang w:val="es-MX"/>
      </w:rPr>
      <w:t>Blvd. Atlixcáyotl No.1101, Edificio Norte, 2do Piso, Reserva Territorial Atlixcáyotl. Puebla, Puebla. CP. 72810</w:t>
    </w:r>
  </w:p>
  <w:p w14:paraId="535D4714" w14:textId="77777777" w:rsidR="00FD3D5C" w:rsidRPr="007309D2" w:rsidRDefault="00FD3D5C" w:rsidP="005D75D4">
    <w:pPr>
      <w:pStyle w:val="Cuerpo"/>
      <w:jc w:val="center"/>
      <w:rPr>
        <w:rFonts w:ascii="Arial" w:hAnsi="Arial" w:cs="Arial"/>
        <w:color w:val="auto"/>
        <w:sz w:val="16"/>
        <w:szCs w:val="16"/>
        <w:lang w:val="es-MX"/>
      </w:rPr>
    </w:pPr>
    <w:r w:rsidRPr="007309D2">
      <w:rPr>
        <w:rFonts w:ascii="Arial" w:hAnsi="Arial" w:cs="Arial"/>
        <w:color w:val="auto"/>
        <w:sz w:val="16"/>
        <w:szCs w:val="16"/>
        <w:lang w:val="es-MX"/>
      </w:rPr>
      <w:t>Tel. (222) 303 46 00 Ext. 292375 / 292374 | drvoe@seppue.gob.mx | sep.puebla.gob.mx</w:t>
    </w:r>
  </w:p>
  <w:p w14:paraId="72A722F6" w14:textId="77777777" w:rsidR="005D75D4" w:rsidRPr="007309D2" w:rsidRDefault="005D75D4" w:rsidP="005D75D4">
    <w:pPr>
      <w:pStyle w:val="Cuerpo"/>
      <w:jc w:val="center"/>
      <w:rPr>
        <w:rFonts w:ascii="Arial" w:hAnsi="Arial" w:cs="Arial"/>
        <w:color w:val="auto"/>
        <w:sz w:val="16"/>
        <w:szCs w:val="16"/>
        <w:lang w:val="es-MX"/>
      </w:rPr>
    </w:pPr>
  </w:p>
  <w:p w14:paraId="29EEB2F6" w14:textId="752DB1D3" w:rsidR="005D75D4" w:rsidRPr="007309D2" w:rsidRDefault="005D75D4" w:rsidP="005D75D4">
    <w:pPr>
      <w:pStyle w:val="Cuerpo"/>
      <w:jc w:val="center"/>
      <w:rPr>
        <w:rFonts w:ascii="Arial" w:hAnsi="Arial" w:cs="Arial"/>
        <w:color w:val="auto"/>
        <w:sz w:val="16"/>
        <w:szCs w:val="16"/>
        <w:lang w:val="es-MX"/>
      </w:rPr>
    </w:pPr>
    <w:r w:rsidRPr="007309D2">
      <w:rPr>
        <w:rFonts w:ascii="Arial" w:hAnsi="Arial" w:cs="Arial"/>
        <w:color w:val="auto"/>
        <w:sz w:val="16"/>
        <w:szCs w:val="16"/>
        <w:lang w:val="es-MX"/>
      </w:rPr>
      <w:drawing>
        <wp:inline distT="0" distB="0" distL="0" distR="0" wp14:anchorId="750BF418" wp14:editId="36843E2D">
          <wp:extent cx="5612130" cy="264160"/>
          <wp:effectExtent l="0" t="0" r="7620" b="2540"/>
          <wp:docPr id="84043332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433320" name="Imagen 8404333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C92CC" w14:textId="77777777" w:rsidR="007309D2" w:rsidRDefault="007309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00A63" w14:textId="77777777" w:rsidR="00527AB0" w:rsidRDefault="00527AB0" w:rsidP="00924AB7">
      <w:pPr>
        <w:spacing w:after="0" w:line="240" w:lineRule="auto"/>
      </w:pPr>
      <w:r>
        <w:separator/>
      </w:r>
    </w:p>
  </w:footnote>
  <w:footnote w:type="continuationSeparator" w:id="0">
    <w:p w14:paraId="2023B7E4" w14:textId="77777777" w:rsidR="00527AB0" w:rsidRDefault="00527AB0" w:rsidP="0092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EA3C1" w14:textId="77777777" w:rsidR="007309D2" w:rsidRDefault="007309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84210" w14:textId="5EBBAA06" w:rsidR="00924AB7" w:rsidRPr="0008184F" w:rsidRDefault="005D75D4" w:rsidP="0008184F">
    <w:pPr>
      <w:pStyle w:val="Encabezado"/>
      <w:tabs>
        <w:tab w:val="clear" w:pos="4419"/>
        <w:tab w:val="clear" w:pos="8838"/>
      </w:tabs>
      <w:ind w:right="1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60768829" wp14:editId="6A09742F">
          <wp:extent cx="5612130" cy="648970"/>
          <wp:effectExtent l="0" t="0" r="7620" b="0"/>
          <wp:docPr id="171615957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9570" name="Imagen 17161595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7B192D" w14:textId="77777777" w:rsidR="00427968" w:rsidRPr="0008184F" w:rsidRDefault="00427968" w:rsidP="0008184F">
    <w:pPr>
      <w:pStyle w:val="Encabezado"/>
      <w:tabs>
        <w:tab w:val="clear" w:pos="8838"/>
      </w:tabs>
      <w:ind w:right="15"/>
      <w:jc w:val="right"/>
      <w:rPr>
        <w:rFonts w:ascii="Arial" w:hAnsi="Arial" w:cs="Arial"/>
        <w:sz w:val="16"/>
        <w:szCs w:val="16"/>
      </w:rPr>
    </w:pPr>
  </w:p>
  <w:p w14:paraId="74304206" w14:textId="77777777" w:rsidR="00427968" w:rsidRPr="0008184F" w:rsidRDefault="00427968" w:rsidP="0008184F">
    <w:pPr>
      <w:spacing w:after="0" w:line="240" w:lineRule="auto"/>
      <w:ind w:right="15"/>
      <w:jc w:val="right"/>
      <w:rPr>
        <w:rFonts w:ascii="Arial" w:eastAsia="Calibri" w:hAnsi="Arial" w:cs="Arial"/>
        <w:b/>
        <w:bCs/>
        <w:caps/>
        <w:kern w:val="2"/>
        <w:sz w:val="16"/>
        <w:szCs w:val="16"/>
        <w14:ligatures w14:val="standardContextual"/>
      </w:rPr>
    </w:pPr>
  </w:p>
  <w:p w14:paraId="416D0174" w14:textId="77777777" w:rsidR="005E0947" w:rsidRPr="0008184F" w:rsidRDefault="005E0947" w:rsidP="0008184F">
    <w:pPr>
      <w:spacing w:after="0" w:line="240" w:lineRule="auto"/>
      <w:ind w:right="15"/>
      <w:jc w:val="right"/>
      <w:rPr>
        <w:rFonts w:ascii="Arial" w:eastAsia="Calibri" w:hAnsi="Arial" w:cs="Arial"/>
        <w:b/>
        <w:bCs/>
        <w:caps/>
        <w:kern w:val="2"/>
        <w:sz w:val="16"/>
        <w:szCs w:val="16"/>
        <w14:ligatures w14:val="standardContextual"/>
      </w:rPr>
    </w:pPr>
  </w:p>
  <w:p w14:paraId="710F0813" w14:textId="38E2E9CD" w:rsidR="00427968" w:rsidRPr="0008184F" w:rsidRDefault="00427968" w:rsidP="0008184F">
    <w:pPr>
      <w:spacing w:after="0" w:line="240" w:lineRule="auto"/>
      <w:ind w:right="15"/>
      <w:jc w:val="right"/>
      <w:rPr>
        <w:rFonts w:ascii="Arial" w:eastAsia="Calibri" w:hAnsi="Arial" w:cs="Arial"/>
        <w:b/>
        <w:bCs/>
        <w:caps/>
        <w:kern w:val="2"/>
        <w:sz w:val="16"/>
        <w:szCs w:val="16"/>
        <w14:ligatures w14:val="standardContextual"/>
      </w:rPr>
    </w:pPr>
    <w:r w:rsidRPr="0008184F">
      <w:rPr>
        <w:rFonts w:ascii="Arial" w:eastAsia="Calibri" w:hAnsi="Arial" w:cs="Arial"/>
        <w:b/>
        <w:bCs/>
        <w:caps/>
        <w:kern w:val="2"/>
        <w:sz w:val="16"/>
        <w:szCs w:val="16"/>
        <w14:ligatures w14:val="standardContextual"/>
      </w:rPr>
      <w:t>SUBSECRETARÍA DE EDUCACIÓN SUPERIOR</w:t>
    </w:r>
  </w:p>
  <w:p w14:paraId="68B5C347" w14:textId="77777777" w:rsidR="00427968" w:rsidRDefault="00427968" w:rsidP="0008184F">
    <w:pPr>
      <w:spacing w:after="0" w:line="240" w:lineRule="auto"/>
      <w:ind w:right="15"/>
      <w:jc w:val="right"/>
      <w:rPr>
        <w:rFonts w:ascii="Arial" w:eastAsia="Calibri" w:hAnsi="Arial" w:cs="Arial"/>
        <w:b/>
        <w:bCs/>
        <w:caps/>
        <w:kern w:val="2"/>
        <w:sz w:val="16"/>
        <w:szCs w:val="16"/>
        <w14:ligatures w14:val="standardContextual"/>
      </w:rPr>
    </w:pPr>
    <w:r w:rsidRPr="0008184F">
      <w:rPr>
        <w:rFonts w:ascii="Arial" w:eastAsia="Calibri" w:hAnsi="Arial" w:cs="Arial"/>
        <w:b/>
        <w:bCs/>
        <w:caps/>
        <w:kern w:val="2"/>
        <w:sz w:val="16"/>
        <w:szCs w:val="16"/>
        <w14:ligatures w14:val="standardContextual"/>
      </w:rPr>
      <w:t>DIRECCIÓN DE RVOE</w:t>
    </w:r>
  </w:p>
  <w:p w14:paraId="1A18C7D9" w14:textId="77777777" w:rsidR="005D75D4" w:rsidRPr="0008184F" w:rsidRDefault="005D75D4" w:rsidP="0008184F">
    <w:pPr>
      <w:spacing w:after="0" w:line="240" w:lineRule="auto"/>
      <w:ind w:right="15"/>
      <w:jc w:val="right"/>
      <w:rPr>
        <w:rFonts w:ascii="Arial" w:eastAsia="Calibri" w:hAnsi="Arial" w:cs="Arial"/>
        <w:b/>
        <w:bCs/>
        <w:caps/>
        <w:kern w:val="2"/>
        <w:sz w:val="16"/>
        <w:szCs w:val="16"/>
        <w14:ligatures w14:val="standardContextual"/>
      </w:rPr>
    </w:pPr>
  </w:p>
  <w:p w14:paraId="36813871" w14:textId="29E91EC1" w:rsidR="00427968" w:rsidRPr="000E58A1" w:rsidRDefault="00CD49B0" w:rsidP="0008184F">
    <w:pPr>
      <w:spacing w:after="0" w:line="240" w:lineRule="auto"/>
      <w:ind w:right="15"/>
      <w:jc w:val="right"/>
      <w:rPr>
        <w:rFonts w:ascii="Arial" w:eastAsia="Calibri" w:hAnsi="Arial" w:cs="Arial"/>
        <w:b/>
        <w:bCs/>
        <w:kern w:val="2"/>
        <w14:ligatures w14:val="standardContextual"/>
      </w:rPr>
    </w:pPr>
    <w:r w:rsidRPr="000E58A1">
      <w:rPr>
        <w:rFonts w:ascii="Arial" w:eastAsia="Calibri" w:hAnsi="Arial" w:cs="Arial"/>
        <w:b/>
        <w:bCs/>
        <w:kern w:val="2"/>
        <w14:ligatures w14:val="standardContextual"/>
      </w:rPr>
      <w:t>REQUERIMIENTOS</w:t>
    </w:r>
    <w:r w:rsidR="008E55D3" w:rsidRPr="000E58A1">
      <w:rPr>
        <w:rFonts w:ascii="Arial" w:eastAsia="Calibri" w:hAnsi="Arial" w:cs="Arial"/>
        <w:b/>
        <w:bCs/>
        <w:kern w:val="2"/>
        <w14:ligatures w14:val="standardContextual"/>
      </w:rPr>
      <w:t xml:space="preserve"> PARA </w:t>
    </w:r>
    <w:r w:rsidR="00DC45E3" w:rsidRPr="000E58A1">
      <w:rPr>
        <w:rFonts w:ascii="Arial" w:eastAsia="Calibri" w:hAnsi="Arial" w:cs="Arial"/>
        <w:b/>
        <w:bCs/>
        <w:kern w:val="2"/>
        <w14:ligatures w14:val="standardContextual"/>
      </w:rPr>
      <w:t>MODIFICACIÓN</w:t>
    </w:r>
  </w:p>
  <w:p w14:paraId="2719106A" w14:textId="7E7D003C" w:rsidR="00427968" w:rsidRPr="0008184F" w:rsidRDefault="00427968" w:rsidP="0008184F">
    <w:pPr>
      <w:pStyle w:val="Encabezado"/>
      <w:tabs>
        <w:tab w:val="clear" w:pos="8838"/>
      </w:tabs>
      <w:ind w:right="15"/>
      <w:jc w:val="right"/>
      <w:rPr>
        <w:rFonts w:ascii="Arial" w:hAnsi="Arial" w:cs="Arial"/>
        <w:sz w:val="16"/>
        <w:szCs w:val="16"/>
      </w:rPr>
    </w:pPr>
  </w:p>
  <w:p w14:paraId="1B49FFE5" w14:textId="32CF162C" w:rsidR="00A5350D" w:rsidRPr="0008184F" w:rsidRDefault="00000000" w:rsidP="0008184F">
    <w:pPr>
      <w:pStyle w:val="Encabezado"/>
      <w:tabs>
        <w:tab w:val="clear" w:pos="8838"/>
      </w:tabs>
      <w:ind w:right="15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 w14:anchorId="084589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831423" o:spid="_x0000_s1027" type="#_x0000_t75" style="position:absolute;left:0;text-align:left;margin-left:0;margin-top:0;width:441.85pt;height:441.85pt;z-index:251658240" o:allowincell="f">
          <v:imagedata r:id="rId2" o:title="quetzalcoatl marca agu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3A8D3" w14:textId="77777777" w:rsidR="007309D2" w:rsidRDefault="007309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94429"/>
    <w:multiLevelType w:val="multilevel"/>
    <w:tmpl w:val="92F448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502B29"/>
    <w:multiLevelType w:val="multilevel"/>
    <w:tmpl w:val="9B904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4B153F"/>
    <w:multiLevelType w:val="hybridMultilevel"/>
    <w:tmpl w:val="C99ACF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3898"/>
    <w:multiLevelType w:val="hybridMultilevel"/>
    <w:tmpl w:val="CD68B1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46FE"/>
    <w:multiLevelType w:val="multilevel"/>
    <w:tmpl w:val="6CFEEA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3B3686"/>
    <w:multiLevelType w:val="hybridMultilevel"/>
    <w:tmpl w:val="065407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27B3F"/>
    <w:multiLevelType w:val="multilevel"/>
    <w:tmpl w:val="8AFA33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Letter"/>
      <w:lvlText w:val="%3)"/>
      <w:lvlJc w:val="left"/>
      <w:pPr>
        <w:ind w:left="785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611F3A"/>
    <w:multiLevelType w:val="multilevel"/>
    <w:tmpl w:val="FC04C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532E6C"/>
    <w:multiLevelType w:val="multilevel"/>
    <w:tmpl w:val="51989C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B263291"/>
    <w:multiLevelType w:val="multilevel"/>
    <w:tmpl w:val="5C9AED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E85207"/>
    <w:multiLevelType w:val="multilevel"/>
    <w:tmpl w:val="8AFA33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Letter"/>
      <w:lvlText w:val="%3)"/>
      <w:lvlJc w:val="left"/>
      <w:pPr>
        <w:ind w:left="785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953E66"/>
    <w:multiLevelType w:val="hybridMultilevel"/>
    <w:tmpl w:val="406CF0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3712F"/>
    <w:multiLevelType w:val="multilevel"/>
    <w:tmpl w:val="EB501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D7F1FE1"/>
    <w:multiLevelType w:val="multilevel"/>
    <w:tmpl w:val="45B83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9FE1716"/>
    <w:multiLevelType w:val="hybridMultilevel"/>
    <w:tmpl w:val="EDAC83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459D4"/>
    <w:multiLevelType w:val="hybridMultilevel"/>
    <w:tmpl w:val="F1C819C6"/>
    <w:lvl w:ilvl="0" w:tplc="24EE2A7E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77CCC"/>
    <w:multiLevelType w:val="multilevel"/>
    <w:tmpl w:val="8AFA33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Letter"/>
      <w:lvlText w:val="%3)"/>
      <w:lvlJc w:val="left"/>
      <w:pPr>
        <w:ind w:left="785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1325597"/>
    <w:multiLevelType w:val="hybridMultilevel"/>
    <w:tmpl w:val="29C027AE"/>
    <w:lvl w:ilvl="0" w:tplc="BADAB93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86E64"/>
    <w:multiLevelType w:val="hybridMultilevel"/>
    <w:tmpl w:val="A67EAA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33849"/>
    <w:multiLevelType w:val="multilevel"/>
    <w:tmpl w:val="E99A767C"/>
    <w:styleLink w:val="Listaactua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0" w15:restartNumberingAfterBreak="0">
    <w:nsid w:val="59916474"/>
    <w:multiLevelType w:val="hybridMultilevel"/>
    <w:tmpl w:val="CFE29E80"/>
    <w:lvl w:ilvl="0" w:tplc="080A0017">
      <w:start w:val="1"/>
      <w:numFmt w:val="lowerLetter"/>
      <w:lvlText w:val="%1)"/>
      <w:lvlJc w:val="left"/>
      <w:pPr>
        <w:ind w:left="19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2640" w:hanging="360"/>
      </w:pPr>
    </w:lvl>
    <w:lvl w:ilvl="2" w:tplc="FFFFFFFF">
      <w:start w:val="1"/>
      <w:numFmt w:val="lowerRoman"/>
      <w:lvlText w:val="%3."/>
      <w:lvlJc w:val="right"/>
      <w:pPr>
        <w:ind w:left="3360" w:hanging="180"/>
      </w:pPr>
    </w:lvl>
    <w:lvl w:ilvl="3" w:tplc="FFFFFFFF">
      <w:start w:val="1"/>
      <w:numFmt w:val="decimal"/>
      <w:lvlText w:val="%4."/>
      <w:lvlJc w:val="left"/>
      <w:pPr>
        <w:ind w:left="4080" w:hanging="360"/>
      </w:pPr>
    </w:lvl>
    <w:lvl w:ilvl="4" w:tplc="FFFFFFFF">
      <w:start w:val="1"/>
      <w:numFmt w:val="lowerLetter"/>
      <w:lvlText w:val="%5."/>
      <w:lvlJc w:val="left"/>
      <w:pPr>
        <w:ind w:left="4800" w:hanging="360"/>
      </w:pPr>
    </w:lvl>
    <w:lvl w:ilvl="5" w:tplc="FFFFFFFF">
      <w:start w:val="1"/>
      <w:numFmt w:val="lowerRoman"/>
      <w:lvlText w:val="%6."/>
      <w:lvlJc w:val="right"/>
      <w:pPr>
        <w:ind w:left="5520" w:hanging="180"/>
      </w:pPr>
    </w:lvl>
    <w:lvl w:ilvl="6" w:tplc="FFFFFFFF">
      <w:start w:val="1"/>
      <w:numFmt w:val="decimal"/>
      <w:lvlText w:val="%7."/>
      <w:lvlJc w:val="left"/>
      <w:pPr>
        <w:ind w:left="6240" w:hanging="360"/>
      </w:pPr>
    </w:lvl>
    <w:lvl w:ilvl="7" w:tplc="FFFFFFFF">
      <w:start w:val="1"/>
      <w:numFmt w:val="lowerLetter"/>
      <w:lvlText w:val="%8."/>
      <w:lvlJc w:val="left"/>
      <w:pPr>
        <w:ind w:left="6960" w:hanging="360"/>
      </w:pPr>
    </w:lvl>
    <w:lvl w:ilvl="8" w:tplc="FFFFFFFF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599201DB"/>
    <w:multiLevelType w:val="hybridMultilevel"/>
    <w:tmpl w:val="EDAC83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03DEF"/>
    <w:multiLevelType w:val="hybridMultilevel"/>
    <w:tmpl w:val="822425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B7882"/>
    <w:multiLevelType w:val="multilevel"/>
    <w:tmpl w:val="C93A4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7A031AB"/>
    <w:multiLevelType w:val="multilevel"/>
    <w:tmpl w:val="FC04C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93844D8"/>
    <w:multiLevelType w:val="multilevel"/>
    <w:tmpl w:val="88C8D1FA"/>
    <w:styleLink w:val="Listaactua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6D4C5CBC"/>
    <w:multiLevelType w:val="hybridMultilevel"/>
    <w:tmpl w:val="D1BC96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A6D13"/>
    <w:multiLevelType w:val="multilevel"/>
    <w:tmpl w:val="E4344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Theme="minorHAnsi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222DBB"/>
    <w:multiLevelType w:val="hybridMultilevel"/>
    <w:tmpl w:val="CD2801B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34287"/>
    <w:multiLevelType w:val="multilevel"/>
    <w:tmpl w:val="235840B6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 w16cid:durableId="9143590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16172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43065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13417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98273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62988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16258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44620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69500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28995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1089843">
    <w:abstractNumId w:val="29"/>
  </w:num>
  <w:num w:numId="12" w16cid:durableId="17080654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70880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58307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7012049">
    <w:abstractNumId w:val="19"/>
  </w:num>
  <w:num w:numId="16" w16cid:durableId="1213230522">
    <w:abstractNumId w:val="25"/>
  </w:num>
  <w:num w:numId="17" w16cid:durableId="292564009">
    <w:abstractNumId w:val="4"/>
  </w:num>
  <w:num w:numId="18" w16cid:durableId="239095361">
    <w:abstractNumId w:val="9"/>
  </w:num>
  <w:num w:numId="19" w16cid:durableId="1228300903">
    <w:abstractNumId w:val="17"/>
  </w:num>
  <w:num w:numId="20" w16cid:durableId="1208444910">
    <w:abstractNumId w:val="1"/>
  </w:num>
  <w:num w:numId="21" w16cid:durableId="537930672">
    <w:abstractNumId w:val="26"/>
  </w:num>
  <w:num w:numId="22" w16cid:durableId="723605340">
    <w:abstractNumId w:val="11"/>
  </w:num>
  <w:num w:numId="23" w16cid:durableId="1370036460">
    <w:abstractNumId w:val="5"/>
  </w:num>
  <w:num w:numId="24" w16cid:durableId="2122914616">
    <w:abstractNumId w:val="22"/>
  </w:num>
  <w:num w:numId="25" w16cid:durableId="376661188">
    <w:abstractNumId w:val="8"/>
  </w:num>
  <w:num w:numId="26" w16cid:durableId="1769155059">
    <w:abstractNumId w:val="15"/>
  </w:num>
  <w:num w:numId="27" w16cid:durableId="1198851401">
    <w:abstractNumId w:val="27"/>
  </w:num>
  <w:num w:numId="28" w16cid:durableId="847985116">
    <w:abstractNumId w:val="2"/>
  </w:num>
  <w:num w:numId="29" w16cid:durableId="1321881791">
    <w:abstractNumId w:val="14"/>
  </w:num>
  <w:num w:numId="30" w16cid:durableId="419716215">
    <w:abstractNumId w:val="24"/>
  </w:num>
  <w:num w:numId="31" w16cid:durableId="1667240776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AB7"/>
    <w:rsid w:val="00003240"/>
    <w:rsid w:val="00016769"/>
    <w:rsid w:val="000178D2"/>
    <w:rsid w:val="000226A2"/>
    <w:rsid w:val="000227A5"/>
    <w:rsid w:val="00026E3C"/>
    <w:rsid w:val="00026E71"/>
    <w:rsid w:val="000305A4"/>
    <w:rsid w:val="000440CB"/>
    <w:rsid w:val="00044A90"/>
    <w:rsid w:val="000728BD"/>
    <w:rsid w:val="0008184F"/>
    <w:rsid w:val="000821EB"/>
    <w:rsid w:val="000874BE"/>
    <w:rsid w:val="000A3300"/>
    <w:rsid w:val="000A64CB"/>
    <w:rsid w:val="000B01E7"/>
    <w:rsid w:val="000B4F3F"/>
    <w:rsid w:val="000C15E1"/>
    <w:rsid w:val="000C15E2"/>
    <w:rsid w:val="000E58A1"/>
    <w:rsid w:val="000E7F88"/>
    <w:rsid w:val="00106EBB"/>
    <w:rsid w:val="00107DAC"/>
    <w:rsid w:val="00116684"/>
    <w:rsid w:val="00116BE0"/>
    <w:rsid w:val="00122348"/>
    <w:rsid w:val="00141AE9"/>
    <w:rsid w:val="00181ED0"/>
    <w:rsid w:val="0018416A"/>
    <w:rsid w:val="001A6004"/>
    <w:rsid w:val="001C15DF"/>
    <w:rsid w:val="001C5456"/>
    <w:rsid w:val="001E299F"/>
    <w:rsid w:val="00207BE5"/>
    <w:rsid w:val="00215255"/>
    <w:rsid w:val="00216146"/>
    <w:rsid w:val="00223666"/>
    <w:rsid w:val="0023148C"/>
    <w:rsid w:val="0024183C"/>
    <w:rsid w:val="00243454"/>
    <w:rsid w:val="0024382A"/>
    <w:rsid w:val="002A56CB"/>
    <w:rsid w:val="002B6B87"/>
    <w:rsid w:val="002D18CF"/>
    <w:rsid w:val="002D3696"/>
    <w:rsid w:val="002E063E"/>
    <w:rsid w:val="002E1922"/>
    <w:rsid w:val="002F2521"/>
    <w:rsid w:val="00345CE8"/>
    <w:rsid w:val="00362BDF"/>
    <w:rsid w:val="003751E4"/>
    <w:rsid w:val="003868E8"/>
    <w:rsid w:val="00396B52"/>
    <w:rsid w:val="003B5620"/>
    <w:rsid w:val="003C2F5F"/>
    <w:rsid w:val="003C58F1"/>
    <w:rsid w:val="003D2801"/>
    <w:rsid w:val="003E4BCE"/>
    <w:rsid w:val="003E7FF4"/>
    <w:rsid w:val="004179D3"/>
    <w:rsid w:val="00427968"/>
    <w:rsid w:val="00427C6B"/>
    <w:rsid w:val="00436F72"/>
    <w:rsid w:val="00447084"/>
    <w:rsid w:val="00453F46"/>
    <w:rsid w:val="004654E8"/>
    <w:rsid w:val="00494BA9"/>
    <w:rsid w:val="004B19CC"/>
    <w:rsid w:val="004C627B"/>
    <w:rsid w:val="004D6C59"/>
    <w:rsid w:val="004E411C"/>
    <w:rsid w:val="004F6A74"/>
    <w:rsid w:val="004F7358"/>
    <w:rsid w:val="00526652"/>
    <w:rsid w:val="00527AB0"/>
    <w:rsid w:val="00560734"/>
    <w:rsid w:val="00570594"/>
    <w:rsid w:val="00571F7D"/>
    <w:rsid w:val="00572D56"/>
    <w:rsid w:val="00574B0B"/>
    <w:rsid w:val="00594E13"/>
    <w:rsid w:val="005B4064"/>
    <w:rsid w:val="005C24A4"/>
    <w:rsid w:val="005D5C1E"/>
    <w:rsid w:val="005D75D4"/>
    <w:rsid w:val="005E0947"/>
    <w:rsid w:val="005E1A2B"/>
    <w:rsid w:val="005E20B4"/>
    <w:rsid w:val="00604AB3"/>
    <w:rsid w:val="00622AAE"/>
    <w:rsid w:val="00631811"/>
    <w:rsid w:val="0063364A"/>
    <w:rsid w:val="00634B51"/>
    <w:rsid w:val="00655BF0"/>
    <w:rsid w:val="0066324D"/>
    <w:rsid w:val="006648BC"/>
    <w:rsid w:val="006711A3"/>
    <w:rsid w:val="00682962"/>
    <w:rsid w:val="006922D2"/>
    <w:rsid w:val="006B7274"/>
    <w:rsid w:val="006E0596"/>
    <w:rsid w:val="007007B2"/>
    <w:rsid w:val="00704CD9"/>
    <w:rsid w:val="007309D2"/>
    <w:rsid w:val="00732AD0"/>
    <w:rsid w:val="00733117"/>
    <w:rsid w:val="007544F4"/>
    <w:rsid w:val="007619A7"/>
    <w:rsid w:val="007812D4"/>
    <w:rsid w:val="00795AA6"/>
    <w:rsid w:val="00795C5E"/>
    <w:rsid w:val="007A7C79"/>
    <w:rsid w:val="007A7E0D"/>
    <w:rsid w:val="007B51E8"/>
    <w:rsid w:val="007C3250"/>
    <w:rsid w:val="007D1953"/>
    <w:rsid w:val="007E0AE3"/>
    <w:rsid w:val="007E5D06"/>
    <w:rsid w:val="007E6D69"/>
    <w:rsid w:val="00823AE3"/>
    <w:rsid w:val="0087662C"/>
    <w:rsid w:val="008807AD"/>
    <w:rsid w:val="00882E61"/>
    <w:rsid w:val="00884390"/>
    <w:rsid w:val="008A4AC9"/>
    <w:rsid w:val="008B3FD6"/>
    <w:rsid w:val="008B5F7C"/>
    <w:rsid w:val="008B6C88"/>
    <w:rsid w:val="008C0EB3"/>
    <w:rsid w:val="008C50BC"/>
    <w:rsid w:val="008D6AF7"/>
    <w:rsid w:val="008E55D3"/>
    <w:rsid w:val="008F158B"/>
    <w:rsid w:val="00901A3F"/>
    <w:rsid w:val="009076BB"/>
    <w:rsid w:val="009178A1"/>
    <w:rsid w:val="009215AD"/>
    <w:rsid w:val="00923A64"/>
    <w:rsid w:val="00924AB7"/>
    <w:rsid w:val="0093266C"/>
    <w:rsid w:val="00934740"/>
    <w:rsid w:val="00951DC2"/>
    <w:rsid w:val="009572A8"/>
    <w:rsid w:val="009606F7"/>
    <w:rsid w:val="00965ACB"/>
    <w:rsid w:val="0098365F"/>
    <w:rsid w:val="00985EE5"/>
    <w:rsid w:val="009A5975"/>
    <w:rsid w:val="009A7BED"/>
    <w:rsid w:val="009B3038"/>
    <w:rsid w:val="009B6FE3"/>
    <w:rsid w:val="009F0BF0"/>
    <w:rsid w:val="00A01534"/>
    <w:rsid w:val="00A0772C"/>
    <w:rsid w:val="00A10EF7"/>
    <w:rsid w:val="00A2015A"/>
    <w:rsid w:val="00A5350D"/>
    <w:rsid w:val="00A639EF"/>
    <w:rsid w:val="00A75B99"/>
    <w:rsid w:val="00A83D20"/>
    <w:rsid w:val="00AA3874"/>
    <w:rsid w:val="00AC6105"/>
    <w:rsid w:val="00AD624A"/>
    <w:rsid w:val="00AE136F"/>
    <w:rsid w:val="00AE5A74"/>
    <w:rsid w:val="00B1494C"/>
    <w:rsid w:val="00B15B9F"/>
    <w:rsid w:val="00B16976"/>
    <w:rsid w:val="00B17239"/>
    <w:rsid w:val="00B30509"/>
    <w:rsid w:val="00B31B20"/>
    <w:rsid w:val="00B34A6A"/>
    <w:rsid w:val="00B403BB"/>
    <w:rsid w:val="00B44D3E"/>
    <w:rsid w:val="00B4660D"/>
    <w:rsid w:val="00B46F9D"/>
    <w:rsid w:val="00B50DD6"/>
    <w:rsid w:val="00B63045"/>
    <w:rsid w:val="00BA4B44"/>
    <w:rsid w:val="00BB2AC9"/>
    <w:rsid w:val="00BC0573"/>
    <w:rsid w:val="00BC3459"/>
    <w:rsid w:val="00BC3FFE"/>
    <w:rsid w:val="00BD0538"/>
    <w:rsid w:val="00BE19BB"/>
    <w:rsid w:val="00C10593"/>
    <w:rsid w:val="00C14B74"/>
    <w:rsid w:val="00C31547"/>
    <w:rsid w:val="00C52B52"/>
    <w:rsid w:val="00C558EC"/>
    <w:rsid w:val="00CD12C0"/>
    <w:rsid w:val="00CD256E"/>
    <w:rsid w:val="00CD26EF"/>
    <w:rsid w:val="00CD49B0"/>
    <w:rsid w:val="00CE3B11"/>
    <w:rsid w:val="00CF27AC"/>
    <w:rsid w:val="00D0529E"/>
    <w:rsid w:val="00D06221"/>
    <w:rsid w:val="00D17A4D"/>
    <w:rsid w:val="00D22574"/>
    <w:rsid w:val="00D4465C"/>
    <w:rsid w:val="00D52E0A"/>
    <w:rsid w:val="00D973DF"/>
    <w:rsid w:val="00D97D8B"/>
    <w:rsid w:val="00DC0A81"/>
    <w:rsid w:val="00DC45E3"/>
    <w:rsid w:val="00DE4FA8"/>
    <w:rsid w:val="00DE7801"/>
    <w:rsid w:val="00E00656"/>
    <w:rsid w:val="00E270F3"/>
    <w:rsid w:val="00E32BB4"/>
    <w:rsid w:val="00E4065A"/>
    <w:rsid w:val="00E50572"/>
    <w:rsid w:val="00E54948"/>
    <w:rsid w:val="00E54A85"/>
    <w:rsid w:val="00E552FE"/>
    <w:rsid w:val="00E67A37"/>
    <w:rsid w:val="00EB0D06"/>
    <w:rsid w:val="00EE26C6"/>
    <w:rsid w:val="00EE7427"/>
    <w:rsid w:val="00EF2BFB"/>
    <w:rsid w:val="00F055F0"/>
    <w:rsid w:val="00F16EE5"/>
    <w:rsid w:val="00F20C32"/>
    <w:rsid w:val="00F431EB"/>
    <w:rsid w:val="00F47FB3"/>
    <w:rsid w:val="00F51600"/>
    <w:rsid w:val="00F55FAD"/>
    <w:rsid w:val="00F65C3A"/>
    <w:rsid w:val="00F856CD"/>
    <w:rsid w:val="00F91011"/>
    <w:rsid w:val="00F95AAC"/>
    <w:rsid w:val="00F971F6"/>
    <w:rsid w:val="00FA3AC6"/>
    <w:rsid w:val="00FB24EB"/>
    <w:rsid w:val="00FC4B0E"/>
    <w:rsid w:val="00FD3D5C"/>
    <w:rsid w:val="00FE234B"/>
    <w:rsid w:val="00FF16DA"/>
    <w:rsid w:val="00FF1EEC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694A9"/>
  <w15:chartTrackingRefBased/>
  <w15:docId w15:val="{E1B5B123-0E3B-4C06-B565-4244288D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4A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4AB7"/>
  </w:style>
  <w:style w:type="paragraph" w:styleId="Piedepgina">
    <w:name w:val="footer"/>
    <w:basedOn w:val="Normal"/>
    <w:link w:val="PiedepginaCar"/>
    <w:uiPriority w:val="99"/>
    <w:unhideWhenUsed/>
    <w:rsid w:val="00924A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AB7"/>
  </w:style>
  <w:style w:type="character" w:styleId="Hipervnculo">
    <w:name w:val="Hyperlink"/>
    <w:basedOn w:val="Fuentedeprrafopredeter"/>
    <w:uiPriority w:val="99"/>
    <w:unhideWhenUsed/>
    <w:rsid w:val="00B4660D"/>
    <w:rPr>
      <w:color w:val="0563C1" w:themeColor="hyperlink"/>
      <w:u w:val="single"/>
    </w:rPr>
  </w:style>
  <w:style w:type="paragraph" w:customStyle="1" w:styleId="Cuerpo">
    <w:name w:val="Cuerpo"/>
    <w:rsid w:val="004279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60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560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E55D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E55D3"/>
    <w:pPr>
      <w:spacing w:after="200" w:line="276" w:lineRule="auto"/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14B74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795C5E"/>
    <w:pPr>
      <w:numPr>
        <w:numId w:val="15"/>
      </w:numPr>
    </w:pPr>
  </w:style>
  <w:style w:type="numbering" w:customStyle="1" w:styleId="Listaactual2">
    <w:name w:val="Lista actual2"/>
    <w:uiPriority w:val="99"/>
    <w:rsid w:val="00795C5E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l.puebla.gob.mx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l.puebla.gob.mx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entanilladigital.puebla.gob.m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ocesorvoe.sservoe.mx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A7600-0E73-4819-99B6-D63C79B9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362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oJerry</dc:creator>
  <cp:keywords/>
  <dc:description/>
  <cp:lastModifiedBy>GERARDO PÉREZ DÍAZ</cp:lastModifiedBy>
  <cp:revision>66</cp:revision>
  <cp:lastPrinted>2025-01-27T22:48:00Z</cp:lastPrinted>
  <dcterms:created xsi:type="dcterms:W3CDTF">2025-01-31T19:10:00Z</dcterms:created>
  <dcterms:modified xsi:type="dcterms:W3CDTF">2026-02-27T19:31:00Z</dcterms:modified>
</cp:coreProperties>
</file>